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4"/>
        <w:gridCol w:w="3746"/>
      </w:tblGrid>
      <w:tr w:rsidR="00151749" w:rsidRPr="00671743" w14:paraId="1C305575" w14:textId="77777777" w:rsidTr="00B0761F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91472" w14:textId="4CE0FC3F" w:rsidR="00151749" w:rsidRPr="00671743" w:rsidRDefault="00151749" w:rsidP="00B0761F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  <w:r w:rsidRPr="00671743">
              <w:rPr>
                <w:rFonts w:ascii="Verdana" w:hAnsi="Verdana"/>
                <w:sz w:val="20"/>
                <w:szCs w:val="20"/>
                <w:lang w:val="lv-LV"/>
              </w:rPr>
              <w:t xml:space="preserve">PIETEIKUMS </w:t>
            </w:r>
            <w:r w:rsidR="0097053F">
              <w:rPr>
                <w:rFonts w:ascii="Verdana" w:hAnsi="Verdana"/>
                <w:sz w:val="20"/>
                <w:szCs w:val="20"/>
                <w:lang w:val="lv-LV"/>
              </w:rPr>
              <w:t xml:space="preserve">AUGSNES </w:t>
            </w:r>
            <w:r w:rsidR="00665703" w:rsidRPr="00671743">
              <w:rPr>
                <w:rFonts w:ascii="Verdana" w:hAnsi="Verdana"/>
                <w:sz w:val="20"/>
                <w:szCs w:val="20"/>
                <w:lang w:val="lv-LV"/>
              </w:rPr>
              <w:t>ANALĪZĒM Nr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22133" w14:textId="77777777" w:rsidR="00151749" w:rsidRPr="00671743" w:rsidRDefault="00151749" w:rsidP="00B0761F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</w:tc>
      </w:tr>
      <w:tr w:rsidR="00B0761F" w:rsidRPr="00671743" w14:paraId="7F14268B" w14:textId="77777777" w:rsidTr="00B0761F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FF3F" w14:textId="77777777" w:rsidR="00B0761F" w:rsidRPr="00671743" w:rsidRDefault="00B0761F" w:rsidP="00B0761F">
            <w:pPr>
              <w:spacing w:before="0" w:after="0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70269" w14:textId="73D34E91" w:rsidR="00B0761F" w:rsidRPr="00B0761F" w:rsidRDefault="00B0761F" w:rsidP="00B0761F">
            <w:pPr>
              <w:spacing w:before="0" w:after="0"/>
              <w:jc w:val="center"/>
              <w:rPr>
                <w:rFonts w:ascii="Verdana" w:hAnsi="Verdana"/>
                <w:b w:val="0"/>
                <w:bCs/>
                <w:i/>
                <w:iCs/>
                <w:sz w:val="20"/>
                <w:szCs w:val="20"/>
                <w:lang w:val="lv-LV"/>
              </w:rPr>
            </w:pPr>
            <w:r w:rsidRPr="00B0761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lv-LV"/>
              </w:rPr>
              <w:t>(aizpilda laboratorijas darbinieks)</w:t>
            </w:r>
          </w:p>
        </w:tc>
      </w:tr>
    </w:tbl>
    <w:p w14:paraId="054B1843" w14:textId="6B8D183F" w:rsidR="00C05F66" w:rsidRPr="00671743" w:rsidRDefault="00682D66" w:rsidP="00B0761F">
      <w:pPr>
        <w:spacing w:before="0" w:after="0"/>
        <w:rPr>
          <w:rFonts w:ascii="Verdana" w:hAnsi="Verdana"/>
          <w:sz w:val="20"/>
          <w:szCs w:val="20"/>
          <w:lang w:val="lv-LV"/>
        </w:rPr>
      </w:pPr>
      <w:r w:rsidRPr="00671743">
        <w:rPr>
          <w:rFonts w:ascii="Verdana" w:hAnsi="Verdana"/>
          <w:sz w:val="20"/>
          <w:szCs w:val="20"/>
          <w:lang w:val="lv-LV"/>
        </w:rPr>
        <w:t>KLIENTS</w:t>
      </w:r>
    </w:p>
    <w:tbl>
      <w:tblPr>
        <w:tblStyle w:val="Reatabula"/>
        <w:tblW w:w="4982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290"/>
        <w:gridCol w:w="850"/>
        <w:gridCol w:w="1278"/>
        <w:gridCol w:w="216"/>
        <w:gridCol w:w="340"/>
        <w:gridCol w:w="267"/>
        <w:gridCol w:w="290"/>
        <w:gridCol w:w="21"/>
        <w:gridCol w:w="285"/>
        <w:gridCol w:w="250"/>
        <w:gridCol w:w="338"/>
        <w:gridCol w:w="218"/>
        <w:gridCol w:w="374"/>
        <w:gridCol w:w="183"/>
        <w:gridCol w:w="405"/>
        <w:gridCol w:w="151"/>
        <w:gridCol w:w="346"/>
        <w:gridCol w:w="94"/>
        <w:gridCol w:w="115"/>
        <w:gridCol w:w="476"/>
        <w:gridCol w:w="80"/>
        <w:gridCol w:w="512"/>
        <w:gridCol w:w="44"/>
        <w:gridCol w:w="378"/>
        <w:gridCol w:w="178"/>
        <w:gridCol w:w="556"/>
        <w:gridCol w:w="36"/>
        <w:gridCol w:w="512"/>
      </w:tblGrid>
      <w:tr w:rsidR="0014333A" w:rsidRPr="001101AA" w14:paraId="766227BA" w14:textId="77777777" w:rsidTr="00B0761F">
        <w:trPr>
          <w:trHeight w:val="340"/>
        </w:trPr>
        <w:tc>
          <w:tcPr>
            <w:tcW w:w="182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CC058F3" w14:textId="02CDB0CE" w:rsidR="0014333A" w:rsidRPr="00671743" w:rsidRDefault="0014333A" w:rsidP="00B0761F">
            <w:pPr>
              <w:pStyle w:val="Bezatstarpm"/>
              <w:jc w:val="left"/>
              <w:rPr>
                <w:rFonts w:ascii="Verdana" w:hAnsi="Verdana"/>
                <w:szCs w:val="20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Juridiskās personas nosaukums vai fiziskās personas vārds, uzvārds</w:t>
            </w:r>
          </w:p>
        </w:tc>
        <w:tc>
          <w:tcPr>
            <w:tcW w:w="3176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8DD6" w14:textId="50F2C6C5" w:rsidR="0014333A" w:rsidRPr="001101AA" w:rsidRDefault="0014333A" w:rsidP="00B0761F">
            <w:pPr>
              <w:pStyle w:val="Bezatstarpm"/>
              <w:rPr>
                <w:rFonts w:ascii="Verdana" w:hAnsi="Verdana"/>
                <w:szCs w:val="20"/>
                <w:highlight w:val="lightGray"/>
                <w:lang w:val="lv-LV"/>
              </w:rPr>
            </w:pPr>
          </w:p>
        </w:tc>
      </w:tr>
      <w:tr w:rsidR="0014333A" w:rsidRPr="001101AA" w14:paraId="25306AAD" w14:textId="77777777" w:rsidTr="00B0761F">
        <w:trPr>
          <w:trHeight w:val="20"/>
        </w:trPr>
        <w:tc>
          <w:tcPr>
            <w:tcW w:w="18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2982" w14:textId="77777777" w:rsidR="0014333A" w:rsidRPr="00671743" w:rsidRDefault="0014333A" w:rsidP="00B0761F">
            <w:pPr>
              <w:pStyle w:val="Bezatstarpm"/>
              <w:ind w:right="-57"/>
              <w:jc w:val="left"/>
              <w:rPr>
                <w:rFonts w:ascii="Verdana" w:hAnsi="Verdana"/>
                <w:i/>
                <w:iCs/>
                <w:sz w:val="2"/>
                <w:szCs w:val="2"/>
                <w:lang w:val="lv-LV"/>
              </w:rPr>
            </w:pPr>
          </w:p>
        </w:tc>
        <w:tc>
          <w:tcPr>
            <w:tcW w:w="3176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13D10" w14:textId="77777777" w:rsidR="0014333A" w:rsidRPr="001101AA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highlight w:val="lightGray"/>
                <w:lang w:val="lv-LV"/>
              </w:rPr>
            </w:pPr>
          </w:p>
        </w:tc>
      </w:tr>
      <w:tr w:rsidR="004B0507" w:rsidRPr="001101AA" w14:paraId="2671126C" w14:textId="77777777" w:rsidTr="00B0761F">
        <w:trPr>
          <w:trHeight w:val="340"/>
        </w:trPr>
        <w:tc>
          <w:tcPr>
            <w:tcW w:w="182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232DC7" w14:textId="124402A6" w:rsidR="0080471D" w:rsidRPr="00AD5E64" w:rsidRDefault="0080471D" w:rsidP="00B0761F">
            <w:pPr>
              <w:pStyle w:val="Bezatstarpm"/>
              <w:ind w:left="-60"/>
              <w:jc w:val="left"/>
              <w:rPr>
                <w:rFonts w:ascii="Verdana" w:hAnsi="Verdana"/>
                <w:sz w:val="16"/>
                <w:szCs w:val="16"/>
                <w:lang w:val="lv-LV"/>
              </w:rPr>
            </w:pPr>
            <w:r w:rsidRPr="00AD5E64">
              <w:rPr>
                <w:rFonts w:ascii="Verdana" w:hAnsi="Verdana"/>
                <w:i/>
                <w:iCs/>
                <w:sz w:val="16"/>
                <w:szCs w:val="16"/>
                <w:lang w:val="lv-LV"/>
              </w:rPr>
              <w:t>Vienotais reģistrācijas Nr. vai pers. kods</w:t>
            </w:r>
            <w:r>
              <w:rPr>
                <w:rFonts w:ascii="Verdana" w:hAnsi="Verdana"/>
                <w:i/>
                <w:iCs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099DA646" w14:textId="6E82772F" w:rsidR="0080471D" w:rsidRPr="002F4648" w:rsidRDefault="0080471D" w:rsidP="00B0761F">
            <w:pPr>
              <w:pStyle w:val="Bezatstarpm"/>
              <w:ind w:left="-62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00008308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3"/>
            <w:tcBorders>
              <w:bottom w:val="single" w:sz="4" w:space="0" w:color="auto"/>
            </w:tcBorders>
            <w:vAlign w:val="center"/>
          </w:tcPr>
          <w:p w14:paraId="2EAF74D7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1C223905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67F23F11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536A6F9A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3"/>
            <w:tcBorders>
              <w:bottom w:val="single" w:sz="4" w:space="0" w:color="auto"/>
            </w:tcBorders>
            <w:vAlign w:val="center"/>
          </w:tcPr>
          <w:p w14:paraId="35484D86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31D2DAB5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011D211B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558BC9FF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672A2243" w14:textId="77777777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6ED11686" w14:textId="70402075" w:rsidR="0080471D" w:rsidRPr="002F4648" w:rsidRDefault="0080471D" w:rsidP="00B0761F">
            <w:pPr>
              <w:pStyle w:val="Bezatstarpm"/>
              <w:rPr>
                <w:rFonts w:ascii="Verdana" w:hAnsi="Verdana"/>
                <w:sz w:val="16"/>
                <w:szCs w:val="16"/>
                <w:highlight w:val="lightGray"/>
                <w:lang w:val="lv-LV"/>
              </w:rPr>
            </w:pPr>
          </w:p>
        </w:tc>
      </w:tr>
      <w:tr w:rsidR="004B0507" w:rsidRPr="00671743" w14:paraId="051337D6" w14:textId="77777777" w:rsidTr="00B0761F">
        <w:trPr>
          <w:trHeight w:val="20"/>
        </w:trPr>
        <w:tc>
          <w:tcPr>
            <w:tcW w:w="18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E601" w14:textId="77777777" w:rsidR="0014333A" w:rsidRPr="00671743" w:rsidRDefault="0014333A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2"/>
                <w:szCs w:val="2"/>
                <w:lang w:val="lv-LV"/>
              </w:rPr>
            </w:pP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F19C23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FFDA83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E875D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4BE855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1CCDC8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F67BE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BC80D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6875E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840986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6E347F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8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0A54F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291E1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</w:tr>
      <w:tr w:rsidR="0014333A" w:rsidRPr="00671743" w14:paraId="02A31F4E" w14:textId="77777777" w:rsidTr="00B0761F">
        <w:trPr>
          <w:trHeight w:val="340"/>
        </w:trPr>
        <w:tc>
          <w:tcPr>
            <w:tcW w:w="672" w:type="pct"/>
            <w:tcBorders>
              <w:top w:val="nil"/>
              <w:left w:val="nil"/>
              <w:bottom w:val="nil"/>
            </w:tcBorders>
            <w:vAlign w:val="center"/>
          </w:tcPr>
          <w:p w14:paraId="7180D16A" w14:textId="1FAC02D1" w:rsidR="0014333A" w:rsidRPr="00671743" w:rsidRDefault="0014333A" w:rsidP="00B0761F">
            <w:pPr>
              <w:pStyle w:val="Bezatstarpm"/>
              <w:jc w:val="left"/>
              <w:rPr>
                <w:rFonts w:ascii="Verdana" w:hAnsi="Verdana"/>
                <w:szCs w:val="20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drese</w:t>
            </w:r>
          </w:p>
        </w:tc>
        <w:tc>
          <w:tcPr>
            <w:tcW w:w="4328" w:type="pct"/>
            <w:gridSpan w:val="28"/>
            <w:tcBorders>
              <w:bottom w:val="single" w:sz="4" w:space="0" w:color="auto"/>
            </w:tcBorders>
            <w:vAlign w:val="center"/>
          </w:tcPr>
          <w:p w14:paraId="58990D61" w14:textId="30DEE195" w:rsidR="0014333A" w:rsidRPr="00671743" w:rsidRDefault="0014333A" w:rsidP="00B0761F">
            <w:pPr>
              <w:pStyle w:val="Bezatstarpm"/>
              <w:rPr>
                <w:rFonts w:ascii="Verdana" w:hAnsi="Verdana"/>
                <w:szCs w:val="20"/>
                <w:lang w:val="lv-LV"/>
              </w:rPr>
            </w:pPr>
          </w:p>
        </w:tc>
      </w:tr>
      <w:tr w:rsidR="0014333A" w:rsidRPr="00671743" w14:paraId="5AC60E70" w14:textId="77777777" w:rsidTr="00B0761F">
        <w:trPr>
          <w:trHeight w:val="2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09CD" w14:textId="2DF8DCAF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8D570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10CF8" w14:textId="77777777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636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C3A51" w14:textId="5D8152D8" w:rsidR="0014333A" w:rsidRPr="00671743" w:rsidRDefault="001433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</w:tr>
      <w:tr w:rsidR="0014333A" w:rsidRPr="00671743" w14:paraId="2831DD02" w14:textId="77777777" w:rsidTr="00B0761F">
        <w:trPr>
          <w:trHeight w:val="340"/>
        </w:trPr>
        <w:tc>
          <w:tcPr>
            <w:tcW w:w="672" w:type="pct"/>
            <w:tcBorders>
              <w:top w:val="nil"/>
              <w:left w:val="nil"/>
              <w:bottom w:val="nil"/>
            </w:tcBorders>
            <w:vAlign w:val="center"/>
          </w:tcPr>
          <w:p w14:paraId="2DC81F19" w14:textId="4DA9F16C" w:rsidR="0014333A" w:rsidRPr="00671743" w:rsidRDefault="0014333A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Tālrunis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</w:tcBorders>
            <w:vAlign w:val="center"/>
          </w:tcPr>
          <w:p w14:paraId="46F49760" w14:textId="12A06179" w:rsidR="0014333A" w:rsidRPr="00671743" w:rsidRDefault="001433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540" w:type="pct"/>
            <w:gridSpan w:val="5"/>
            <w:tcBorders>
              <w:top w:val="nil"/>
              <w:bottom w:val="nil"/>
            </w:tcBorders>
            <w:vAlign w:val="center"/>
          </w:tcPr>
          <w:p w14:paraId="5294AB6A" w14:textId="046B3685" w:rsidR="0014333A" w:rsidRPr="00671743" w:rsidRDefault="0014333A" w:rsidP="00B0761F">
            <w:pPr>
              <w:pStyle w:val="Bezatstarpm"/>
              <w:rPr>
                <w:rFonts w:ascii="Verdana" w:hAnsi="Verdana"/>
                <w:szCs w:val="20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E-pasts</w:t>
            </w:r>
          </w:p>
        </w:tc>
        <w:tc>
          <w:tcPr>
            <w:tcW w:w="2636" w:type="pct"/>
            <w:gridSpan w:val="20"/>
            <w:tcBorders>
              <w:top w:val="single" w:sz="4" w:space="0" w:color="auto"/>
            </w:tcBorders>
            <w:vAlign w:val="center"/>
          </w:tcPr>
          <w:p w14:paraId="74C0EC30" w14:textId="4B09D09B" w:rsidR="0014333A" w:rsidRPr="00671743" w:rsidRDefault="0014333A" w:rsidP="00B0761F">
            <w:pPr>
              <w:pStyle w:val="Bezatstarpm"/>
              <w:rPr>
                <w:rFonts w:ascii="Verdana" w:hAnsi="Verdana"/>
                <w:szCs w:val="20"/>
                <w:lang w:val="lv-LV"/>
              </w:rPr>
            </w:pPr>
          </w:p>
        </w:tc>
      </w:tr>
      <w:tr w:rsidR="00B0761F" w:rsidRPr="00671743" w14:paraId="36CA1255" w14:textId="77777777" w:rsidTr="00B0761F">
        <w:trPr>
          <w:trHeight w:val="2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5D2F" w14:textId="77777777" w:rsidR="00B0761F" w:rsidRPr="00671743" w:rsidRDefault="00B0761F" w:rsidP="003A039A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59C9B" w14:textId="77777777" w:rsidR="00B0761F" w:rsidRPr="00671743" w:rsidRDefault="00B0761F" w:rsidP="003A039A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5B98F" w14:textId="77777777" w:rsidR="00B0761F" w:rsidRPr="00671743" w:rsidRDefault="00B0761F" w:rsidP="003A039A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2636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C4EDB" w14:textId="77777777" w:rsidR="00B0761F" w:rsidRPr="00671743" w:rsidRDefault="00B0761F" w:rsidP="003A039A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</w:tr>
      <w:tr w:rsidR="00B0761F" w:rsidRPr="00671743" w14:paraId="3B59DCF3" w14:textId="77777777" w:rsidTr="00B0761F">
        <w:trPr>
          <w:trHeight w:val="34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1911" w14:textId="77777777" w:rsidR="00B0761F" w:rsidRPr="00B0761F" w:rsidRDefault="00B0761F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VN maksātāj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1F00BF3" w14:textId="140C0DA8" w:rsidR="00B0761F" w:rsidRPr="00B0761F" w:rsidRDefault="00A426AF" w:rsidP="00B0761F">
            <w:pPr>
              <w:pStyle w:val="Bezatstarpm"/>
              <w:jc w:val="left"/>
              <w:rPr>
                <w:rFonts w:ascii="Verdana" w:hAnsi="Verdana"/>
                <w:szCs w:val="20"/>
                <w:lang w:val="lv-LV"/>
              </w:rPr>
            </w:pPr>
            <w:sdt>
              <w:sdtPr>
                <w:rPr>
                  <w:rFonts w:ascii="Verdana" w:hAnsi="Verdana"/>
                  <w:sz w:val="32"/>
                  <w:szCs w:val="32"/>
                  <w:lang w:val="lv-LV"/>
                </w:rPr>
                <w:id w:val="-20850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61F" w:rsidRPr="00B0761F">
                  <w:rPr>
                    <w:rFonts w:ascii="MS Gothic" w:eastAsia="MS Gothic" w:hAnsi="MS Gothic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 w:rsidR="00B0761F" w:rsidRPr="00B0761F">
              <w:rPr>
                <w:rFonts w:ascii="Verdana" w:hAnsi="Verdana"/>
                <w:szCs w:val="20"/>
                <w:lang w:val="lv-LV"/>
              </w:rPr>
              <w:t xml:space="preserve"> Jā</w:t>
            </w:r>
          </w:p>
        </w:tc>
        <w:tc>
          <w:tcPr>
            <w:tcW w:w="2364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7EE9" w14:textId="100D3632" w:rsidR="00B0761F" w:rsidRPr="00B0761F" w:rsidRDefault="00A426AF" w:rsidP="00B0761F">
            <w:pPr>
              <w:pStyle w:val="Bezatstarpm"/>
              <w:jc w:val="left"/>
              <w:rPr>
                <w:rFonts w:ascii="Verdana" w:hAnsi="Verdana"/>
                <w:szCs w:val="20"/>
                <w:lang w:val="lv-LV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lv-LV"/>
                </w:rPr>
                <w:id w:val="10709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61F" w:rsidRPr="00B0761F"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sdtContent>
            </w:sdt>
            <w:r w:rsidR="00B0761F" w:rsidRPr="00B0761F">
              <w:rPr>
                <w:rFonts w:ascii="Verdana" w:hAnsi="Verdana"/>
                <w:szCs w:val="20"/>
                <w:lang w:val="lv-LV"/>
              </w:rPr>
              <w:t xml:space="preserve"> Nē</w:t>
            </w:r>
          </w:p>
        </w:tc>
        <w:tc>
          <w:tcPr>
            <w:tcW w:w="81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799367" w14:textId="5D3D35DA" w:rsidR="00B0761F" w:rsidRPr="00B0761F" w:rsidRDefault="00B0761F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araugu skaits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A07" w14:textId="3EA51ACE" w:rsidR="00B0761F" w:rsidRPr="00B0761F" w:rsidRDefault="00B0761F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</w:p>
        </w:tc>
      </w:tr>
    </w:tbl>
    <w:p w14:paraId="6EE3319A" w14:textId="2BD8F40B" w:rsidR="00B0761F" w:rsidRPr="00B144A7" w:rsidRDefault="00B0761F" w:rsidP="00B0761F">
      <w:pPr>
        <w:spacing w:before="0" w:after="0"/>
        <w:rPr>
          <w:rFonts w:ascii="Verdana" w:hAnsi="Verdana"/>
          <w:b w:val="0"/>
          <w:bCs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 xml:space="preserve">KLIENTA </w:t>
      </w:r>
      <w:r w:rsidRPr="00671743">
        <w:rPr>
          <w:rFonts w:ascii="Verdana" w:hAnsi="Verdana"/>
          <w:sz w:val="20"/>
          <w:szCs w:val="20"/>
          <w:lang w:val="lv-LV"/>
        </w:rPr>
        <w:t>PIEZĪMES</w:t>
      </w:r>
    </w:p>
    <w:tbl>
      <w:tblPr>
        <w:tblStyle w:val="Reatab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8"/>
      </w:tblGrid>
      <w:tr w:rsidR="00682D66" w:rsidRPr="00671743" w14:paraId="683E501B" w14:textId="77777777" w:rsidTr="00C94C1E">
        <w:trPr>
          <w:trHeight w:val="6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07E" w14:textId="631E607A" w:rsidR="00682D66" w:rsidRPr="00671743" w:rsidRDefault="00682D66" w:rsidP="00B0761F">
            <w:pPr>
              <w:spacing w:before="0" w:after="0"/>
              <w:rPr>
                <w:lang w:val="lv-LV"/>
              </w:rPr>
            </w:pPr>
          </w:p>
        </w:tc>
      </w:tr>
    </w:tbl>
    <w:p w14:paraId="347E1D93" w14:textId="024B7C96" w:rsidR="00B469F7" w:rsidRPr="00671743" w:rsidRDefault="00B469F7" w:rsidP="00B0761F">
      <w:pPr>
        <w:pStyle w:val="Bezatstarpm"/>
        <w:jc w:val="both"/>
        <w:rPr>
          <w:rFonts w:ascii="Verdana" w:hAnsi="Verdana"/>
          <w:b/>
          <w:bCs/>
          <w:szCs w:val="20"/>
          <w:lang w:val="lv-LV"/>
        </w:rPr>
      </w:pPr>
      <w:r w:rsidRPr="00671743">
        <w:rPr>
          <w:rFonts w:ascii="Verdana" w:hAnsi="Verdana"/>
          <w:b/>
          <w:bCs/>
          <w:szCs w:val="20"/>
          <w:lang w:val="lv-LV"/>
        </w:rPr>
        <w:t xml:space="preserve">INFORMĀCIJA UN </w:t>
      </w:r>
      <w:r w:rsidR="002F4648">
        <w:rPr>
          <w:rFonts w:ascii="Verdana" w:hAnsi="Verdana"/>
          <w:b/>
          <w:bCs/>
          <w:szCs w:val="20"/>
          <w:lang w:val="lv-LV"/>
        </w:rPr>
        <w:t xml:space="preserve">KLIENTA </w:t>
      </w:r>
      <w:r w:rsidRPr="00671743">
        <w:rPr>
          <w:rFonts w:ascii="Verdana" w:hAnsi="Verdana"/>
          <w:b/>
          <w:bCs/>
          <w:szCs w:val="20"/>
          <w:lang w:val="lv-LV"/>
        </w:rPr>
        <w:t>PIEKRIŠANA</w:t>
      </w:r>
    </w:p>
    <w:tbl>
      <w:tblPr>
        <w:tblStyle w:val="Reatab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110"/>
      </w:tblGrid>
      <w:tr w:rsidR="00B469F7" w:rsidRPr="00F94E28" w14:paraId="160EF442" w14:textId="77777777" w:rsidTr="00C350D6">
        <w:trPr>
          <w:trHeight w:val="10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16704" w14:textId="77777777" w:rsidR="00B469F7" w:rsidRPr="00671743" w:rsidRDefault="00B469F7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ar personas datu aizsardzību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14:paraId="191A03C2" w14:textId="064B11A7" w:rsidR="00B469F7" w:rsidRPr="00E81AC7" w:rsidRDefault="00B469F7" w:rsidP="00E81AC7">
            <w:pPr>
              <w:jc w:val="both"/>
              <w:rPr>
                <w:rFonts w:ascii="Verdana" w:hAnsi="Verdana"/>
                <w:b w:val="0"/>
                <w:bCs/>
                <w:sz w:val="16"/>
                <w:szCs w:val="16"/>
                <w:lang w:val="lv-LV"/>
              </w:rPr>
            </w:pPr>
            <w:r w:rsidRPr="00E81AC7">
              <w:rPr>
                <w:rFonts w:ascii="Verdana" w:hAnsi="Verdana"/>
                <w:b w:val="0"/>
                <w:bCs/>
                <w:sz w:val="16"/>
                <w:szCs w:val="16"/>
                <w:lang w:val="lv-LV"/>
              </w:rPr>
              <w:t>Atļauju Valsts augu aizsardzības dienestam kā sistēmas pārzinim, fizisko personu datu saņēmējam un fizisko personu datu operatoram apstrādāt manus datus saskaņā ar Eiropas Parlamenta un Padomes Regulu 2016/679 (2016. gada 27. aprīlis) par fizisku personu aizsardzību attiecībā uz personas datu apstrādi un šādu datu brīvu apriti un ar ko atceļ Direktīvu 95/46/EK</w:t>
            </w:r>
            <w:r w:rsidR="00E81AC7" w:rsidRPr="00E81AC7">
              <w:rPr>
                <w:rFonts w:ascii="Verdana" w:hAnsi="Verdana"/>
                <w:b w:val="0"/>
                <w:bCs/>
                <w:sz w:val="16"/>
                <w:szCs w:val="16"/>
                <w:lang w:val="lv-LV"/>
              </w:rPr>
              <w:t>,</w:t>
            </w:r>
            <w:r w:rsidR="00E81AC7" w:rsidRPr="00E81AC7">
              <w:rPr>
                <w:rFonts w:ascii="Verdana" w:eastAsia="Times New Roman" w:hAnsi="Verdana"/>
                <w:b w:val="0"/>
                <w:bCs/>
                <w:color w:val="000000"/>
                <w:sz w:val="16"/>
                <w:szCs w:val="16"/>
                <w:lang w:val="lv-LV"/>
              </w:rPr>
              <w:t xml:space="preserve"> tajā skaitā veikt aptaujas, lai iegūtu atgriezenisko saiti par apmierinātību ar saņemto pakalpojumu, kā arī informēt par pakalpojumu kvalitātes uzlabojumiem.</w:t>
            </w:r>
          </w:p>
        </w:tc>
      </w:tr>
      <w:tr w:rsidR="00B469F7" w:rsidRPr="00F94E28" w14:paraId="234281A9" w14:textId="77777777" w:rsidTr="00A530F1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D4617" w14:textId="77777777" w:rsidR="00B469F7" w:rsidRPr="002F740B" w:rsidRDefault="00B469F7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2F740B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ar rēķiniem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14:paraId="54E1F6CF" w14:textId="7A900F80" w:rsidR="00ED6158" w:rsidRPr="00563D52" w:rsidRDefault="00ED6158" w:rsidP="00B0761F">
            <w:pPr>
              <w:pStyle w:val="Bezatstarpm"/>
              <w:jc w:val="left"/>
              <w:rPr>
                <w:rFonts w:ascii="Verdana" w:hAnsi="Verdana"/>
                <w:sz w:val="16"/>
                <w:szCs w:val="16"/>
                <w:lang w:val="lv-LV"/>
              </w:rPr>
            </w:pPr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>Esmu iepazinies(-</w:t>
            </w:r>
            <w:proofErr w:type="spellStart"/>
            <w:r w:rsidRPr="00563D52">
              <w:rPr>
                <w:rFonts w:ascii="Verdana" w:hAnsi="Verdana"/>
                <w:sz w:val="16"/>
                <w:szCs w:val="16"/>
                <w:lang w:val="lv-LV"/>
              </w:rPr>
              <w:t>usies</w:t>
            </w:r>
            <w:proofErr w:type="spellEnd"/>
            <w:r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) ar </w:t>
            </w:r>
            <w:r w:rsidR="00871DA1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Zemkopības ministrijas </w:t>
            </w:r>
            <w:r w:rsidR="00557075">
              <w:rPr>
                <w:rFonts w:ascii="Verdana" w:hAnsi="Verdana"/>
                <w:sz w:val="16"/>
                <w:szCs w:val="16"/>
                <w:lang w:val="lv-LV"/>
              </w:rPr>
              <w:t>2026. gada 26. maija l</w:t>
            </w:r>
            <w:r w:rsidR="00871DA1" w:rsidRPr="00563D52">
              <w:rPr>
                <w:rFonts w:ascii="Verdana" w:hAnsi="Verdana"/>
                <w:sz w:val="16"/>
                <w:szCs w:val="16"/>
                <w:lang w:val="lv-LV"/>
              </w:rPr>
              <w:t>ēmumu Nr. 7.1-2e/6/2026</w:t>
            </w:r>
            <w:r w:rsidR="00871DA1" w:rsidRPr="00563D52">
              <w:rPr>
                <w:rFonts w:ascii="Verdana" w:hAnsi="Verdana"/>
                <w:b/>
                <w:sz w:val="16"/>
                <w:szCs w:val="16"/>
                <w:lang w:val="lv-LV"/>
              </w:rPr>
              <w:t xml:space="preserve"> </w:t>
            </w:r>
            <w:r w:rsidRPr="00563D52">
              <w:rPr>
                <w:rFonts w:ascii="Verdana" w:hAnsi="Verdana"/>
                <w:sz w:val="16"/>
                <w:szCs w:val="16"/>
                <w:lang w:val="lv-LV"/>
              </w:rPr>
              <w:t>par Valsts augu aizsardzības dienesta maksas pakalpojumu cenrādi un garantēju samaksu saskaņā ar izrakstītajiem rēķiniem.</w:t>
            </w:r>
          </w:p>
          <w:p w14:paraId="6FE79B6C" w14:textId="1139E5BF" w:rsidR="00B469F7" w:rsidRPr="002F740B" w:rsidRDefault="00ED6158" w:rsidP="00B0761F">
            <w:pPr>
              <w:pStyle w:val="Bezatstarpm"/>
              <w:jc w:val="left"/>
              <w:rPr>
                <w:rFonts w:ascii="Verdana" w:hAnsi="Verdana"/>
                <w:sz w:val="16"/>
                <w:szCs w:val="16"/>
                <w:lang w:val="lv-LV"/>
              </w:rPr>
            </w:pPr>
            <w:r w:rsidRPr="00563D52">
              <w:rPr>
                <w:rFonts w:ascii="Verdana" w:hAnsi="Verdana"/>
                <w:sz w:val="16"/>
                <w:szCs w:val="16"/>
                <w:lang w:val="lv-LV"/>
              </w:rPr>
              <w:t>Piekrītu, ka saskaņā ar Grāmatvedības likuma 11.</w:t>
            </w:r>
            <w:r w:rsidR="00412686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</w:t>
            </w:r>
            <w:r w:rsidRPr="00563D52">
              <w:rPr>
                <w:rFonts w:ascii="Verdana" w:hAnsi="Verdana"/>
                <w:sz w:val="16"/>
                <w:szCs w:val="16"/>
                <w:lang w:val="lv-LV"/>
              </w:rPr>
              <w:t>panta</w:t>
            </w:r>
            <w:r w:rsidR="00F94E28">
              <w:rPr>
                <w:rFonts w:ascii="Verdana" w:hAnsi="Verdana"/>
                <w:sz w:val="16"/>
                <w:szCs w:val="16"/>
                <w:lang w:val="lv-LV"/>
              </w:rPr>
              <w:t xml:space="preserve"> četrpadsmito</w:t>
            </w:r>
            <w:r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daļu rēķins tiks sagatavots un nosūtīts</w:t>
            </w:r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 xml:space="preserve"> strukturēta elektroniska rēķina formātā (</w:t>
            </w:r>
            <w:proofErr w:type="spellStart"/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>xml</w:t>
            </w:r>
            <w:proofErr w:type="spellEnd"/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 xml:space="preserve">) uz </w:t>
            </w:r>
            <w:r w:rsidR="00D47191">
              <w:rPr>
                <w:rFonts w:ascii="Verdana" w:hAnsi="Verdana"/>
                <w:sz w:val="16"/>
                <w:szCs w:val="16"/>
                <w:lang w:val="lv-LV"/>
              </w:rPr>
              <w:t xml:space="preserve">oficiālo </w:t>
            </w:r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 xml:space="preserve">e-adresi (ja tāda izveidota) vai </w:t>
            </w:r>
            <w:proofErr w:type="spellStart"/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>pdf</w:t>
            </w:r>
            <w:proofErr w:type="spellEnd"/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 xml:space="preserve"> un </w:t>
            </w:r>
            <w:proofErr w:type="spellStart"/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>xml</w:t>
            </w:r>
            <w:proofErr w:type="spellEnd"/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 xml:space="preserve"> formātā uz norādīto</w:t>
            </w:r>
            <w:r w:rsidR="00F94E28">
              <w:rPr>
                <w:rFonts w:ascii="Verdana" w:hAnsi="Verdana"/>
                <w:sz w:val="16"/>
                <w:szCs w:val="16"/>
                <w:lang w:val="lv-LV"/>
              </w:rPr>
              <w:t xml:space="preserve"> </w:t>
            </w:r>
            <w:r w:rsidRPr="002F740B">
              <w:rPr>
                <w:rFonts w:ascii="Verdana" w:hAnsi="Verdana"/>
                <w:sz w:val="16"/>
                <w:szCs w:val="16"/>
                <w:lang w:val="lv-LV"/>
              </w:rPr>
              <w:t>e-pasta adresi.</w:t>
            </w:r>
          </w:p>
        </w:tc>
      </w:tr>
      <w:tr w:rsidR="00B469F7" w:rsidRPr="00F94E28" w14:paraId="59EF8049" w14:textId="77777777" w:rsidTr="00C94C1E">
        <w:trPr>
          <w:trHeight w:val="11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4FAF3" w14:textId="77777777" w:rsidR="00B469F7" w:rsidRPr="00671743" w:rsidRDefault="00B469F7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ar metodēm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14:paraId="27CC0BDA" w14:textId="0334711D" w:rsidR="00B469F7" w:rsidRPr="006D3727" w:rsidRDefault="00F26785" w:rsidP="00B0761F">
            <w:pPr>
              <w:pStyle w:val="Bezatstarpm"/>
              <w:jc w:val="both"/>
              <w:rPr>
                <w:rFonts w:ascii="Verdana" w:hAnsi="Verdana"/>
                <w:sz w:val="16"/>
                <w:szCs w:val="16"/>
                <w:lang w:val="lv-LV"/>
              </w:rPr>
            </w:pPr>
            <w:r>
              <w:rPr>
                <w:rFonts w:ascii="Verdana" w:hAnsi="Verdana"/>
                <w:sz w:val="16"/>
                <w:szCs w:val="16"/>
                <w:lang w:val="lv-LV"/>
              </w:rPr>
              <w:t xml:space="preserve">Augsnes </w:t>
            </w:r>
            <w:proofErr w:type="spellStart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pH</w:t>
            </w:r>
            <w:proofErr w:type="spellEnd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 (ISO 10390:2021), organisko vielu saturs (AGL-005-2023/1), P</w:t>
            </w:r>
            <w:r w:rsidR="00B61FE6" w:rsidRPr="006D3727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2</w:t>
            </w:r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O</w:t>
            </w:r>
            <w:r w:rsidR="00B61FE6" w:rsidRPr="006D3727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5</w:t>
            </w:r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, K</w:t>
            </w:r>
            <w:r w:rsidR="00B61FE6" w:rsidRPr="006D3727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2</w:t>
            </w:r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O, Mg, </w:t>
            </w:r>
            <w:proofErr w:type="spellStart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Ca</w:t>
            </w:r>
            <w:proofErr w:type="spellEnd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Cu</w:t>
            </w:r>
            <w:proofErr w:type="spellEnd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Mn</w:t>
            </w:r>
            <w:proofErr w:type="spellEnd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Zn</w:t>
            </w:r>
            <w:proofErr w:type="spellEnd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, S, </w:t>
            </w:r>
            <w:proofErr w:type="spellStart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Fe</w:t>
            </w:r>
            <w:proofErr w:type="spellEnd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Na</w:t>
            </w:r>
            <w:proofErr w:type="spellEnd"/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 (ISO 17586:2016; LVS EN </w:t>
            </w:r>
            <w:r w:rsidR="00894815" w:rsidRPr="006D3727">
              <w:rPr>
                <w:rFonts w:ascii="Verdana" w:hAnsi="Verdana"/>
                <w:sz w:val="16"/>
                <w:szCs w:val="16"/>
                <w:lang w:val="lv-LV"/>
              </w:rPr>
              <w:t>ISO 22036:2024</w:t>
            </w:r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; izteikts – AGL-001-202</w:t>
            </w:r>
            <w:r w:rsidR="00894815" w:rsidRPr="006D3727">
              <w:rPr>
                <w:rFonts w:ascii="Verdana" w:hAnsi="Verdana"/>
                <w:sz w:val="16"/>
                <w:szCs w:val="16"/>
                <w:lang w:val="lv-LV"/>
              </w:rPr>
              <w:t>4</w:t>
            </w:r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/</w:t>
            </w:r>
            <w:r w:rsidR="00894815" w:rsidRPr="006D3727">
              <w:rPr>
                <w:rFonts w:ascii="Verdana" w:hAnsi="Verdana"/>
                <w:sz w:val="16"/>
                <w:szCs w:val="16"/>
                <w:lang w:val="lv-LV"/>
              </w:rPr>
              <w:t>2</w:t>
            </w:r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), B (AGL-02</w:t>
            </w:r>
            <w:r w:rsidR="00894815" w:rsidRPr="006D3727">
              <w:rPr>
                <w:rFonts w:ascii="Verdana" w:hAnsi="Verdana"/>
                <w:sz w:val="16"/>
                <w:szCs w:val="16"/>
                <w:lang w:val="lv-LV"/>
              </w:rPr>
              <w:t>7</w:t>
            </w:r>
            <w:r w:rsidR="00B61FE6" w:rsidRPr="006D3727">
              <w:rPr>
                <w:rFonts w:ascii="Verdana" w:hAnsi="Verdana"/>
                <w:sz w:val="16"/>
                <w:szCs w:val="16"/>
                <w:lang w:val="lv-LV"/>
              </w:rPr>
              <w:t>-2023/1</w:t>
            </w:r>
            <w:r w:rsidR="00A061F3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r w:rsidR="00A061F3"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LVS EN ISO </w:t>
            </w:r>
            <w:r w:rsidR="00A061F3" w:rsidRPr="00563D52">
              <w:rPr>
                <w:rFonts w:ascii="Verdana" w:hAnsi="Verdana"/>
                <w:sz w:val="16"/>
                <w:szCs w:val="16"/>
                <w:lang w:val="lv-LV"/>
              </w:rPr>
              <w:t>22036:2024</w:t>
            </w:r>
            <w:r w:rsidR="00B61FE6" w:rsidRPr="00563D52">
              <w:rPr>
                <w:rFonts w:ascii="Verdana" w:hAnsi="Verdana"/>
                <w:sz w:val="16"/>
                <w:szCs w:val="16"/>
                <w:lang w:val="lv-LV"/>
              </w:rPr>
              <w:t>), N-NO</w:t>
            </w:r>
            <w:r w:rsidR="00B61FE6" w:rsidRPr="00563D52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3</w:t>
            </w:r>
            <w:r w:rsidR="00B61FE6" w:rsidRPr="00563D52">
              <w:rPr>
                <w:rFonts w:ascii="Verdana" w:hAnsi="Verdana"/>
                <w:sz w:val="16"/>
                <w:szCs w:val="16"/>
                <w:lang w:val="lv-LV"/>
              </w:rPr>
              <w:t>, N-NH</w:t>
            </w:r>
            <w:r w:rsidR="00B61FE6" w:rsidRPr="00563D52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4</w:t>
            </w:r>
            <w:r w:rsidR="00B61FE6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(LVS ISO 14256-</w:t>
            </w:r>
            <w:r w:rsidR="00894815" w:rsidRPr="00563D52">
              <w:rPr>
                <w:rFonts w:ascii="Verdana" w:hAnsi="Verdana"/>
                <w:sz w:val="16"/>
                <w:szCs w:val="16"/>
                <w:lang w:val="lv-LV"/>
              </w:rPr>
              <w:t>2</w:t>
            </w:r>
            <w:r w:rsidR="00B61FE6" w:rsidRPr="00563D52">
              <w:rPr>
                <w:rFonts w:ascii="Verdana" w:hAnsi="Verdana"/>
                <w:sz w:val="16"/>
                <w:szCs w:val="16"/>
                <w:lang w:val="lv-LV"/>
              </w:rPr>
              <w:t>:2006)</w:t>
            </w:r>
            <w:r w:rsidR="00C94C1E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8917FD" w:rsidRPr="00563D52">
              <w:rPr>
                <w:rFonts w:ascii="Verdana" w:hAnsi="Verdana"/>
                <w:sz w:val="16"/>
                <w:szCs w:val="16"/>
                <w:lang w:val="lv-LV"/>
              </w:rPr>
              <w:t>granulometrisk</w:t>
            </w:r>
            <w:r w:rsidR="001604E2" w:rsidRPr="00563D52">
              <w:rPr>
                <w:rFonts w:ascii="Verdana" w:hAnsi="Verdana"/>
                <w:sz w:val="16"/>
                <w:szCs w:val="16"/>
                <w:lang w:val="lv-LV"/>
              </w:rPr>
              <w:t>ā</w:t>
            </w:r>
            <w:proofErr w:type="spellEnd"/>
            <w:r w:rsidR="001604E2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sastāva grupa</w:t>
            </w:r>
            <w:r w:rsidR="00BE04EA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pēc Latvijas klasifikācijas</w:t>
            </w:r>
            <w:r w:rsidR="001604E2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(AGL-028-2023/1)</w:t>
            </w:r>
            <w:r w:rsidR="008917FD" w:rsidRPr="00563D52">
              <w:rPr>
                <w:rFonts w:ascii="Verdana" w:hAnsi="Verdana"/>
                <w:sz w:val="16"/>
                <w:szCs w:val="16"/>
                <w:lang w:val="lv-LV"/>
              </w:rPr>
              <w:t>,</w:t>
            </w:r>
            <w:r w:rsidR="00C94C1E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</w:t>
            </w:r>
            <w:r w:rsidR="003D172A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augsnes specifiskā </w:t>
            </w:r>
            <w:r w:rsidR="00C94C1E" w:rsidRPr="00563D52">
              <w:rPr>
                <w:rFonts w:ascii="Verdana" w:hAnsi="Verdana"/>
                <w:sz w:val="16"/>
                <w:szCs w:val="16"/>
                <w:lang w:val="lv-LV"/>
              </w:rPr>
              <w:t>elektrovadītspēja</w:t>
            </w:r>
            <w:r w:rsidR="003D172A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</w:t>
            </w:r>
            <w:r w:rsidR="00D55470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(EC) </w:t>
            </w:r>
            <w:r w:rsidR="003D172A" w:rsidRPr="00563D52">
              <w:rPr>
                <w:rFonts w:ascii="Verdana" w:hAnsi="Verdana"/>
                <w:sz w:val="16"/>
                <w:szCs w:val="16"/>
                <w:lang w:val="lv-LV"/>
              </w:rPr>
              <w:t>(LVS EN ISO 11</w:t>
            </w:r>
            <w:r w:rsidR="00B0479A" w:rsidRPr="00563D52">
              <w:rPr>
                <w:rFonts w:ascii="Verdana" w:hAnsi="Verdana"/>
                <w:sz w:val="16"/>
                <w:szCs w:val="16"/>
                <w:lang w:val="lv-LV"/>
              </w:rPr>
              <w:t>2</w:t>
            </w:r>
            <w:r w:rsidR="003D172A" w:rsidRPr="00563D52">
              <w:rPr>
                <w:rFonts w:ascii="Verdana" w:hAnsi="Verdana"/>
                <w:sz w:val="16"/>
                <w:szCs w:val="16"/>
                <w:lang w:val="lv-LV"/>
              </w:rPr>
              <w:t>65</w:t>
            </w:r>
            <w:r w:rsidR="00B0479A" w:rsidRPr="00563D52">
              <w:rPr>
                <w:rFonts w:ascii="Verdana" w:hAnsi="Verdana"/>
                <w:sz w:val="16"/>
                <w:szCs w:val="16"/>
                <w:lang w:val="lv-LV"/>
              </w:rPr>
              <w:t>:2025)</w:t>
            </w:r>
            <w:r w:rsidR="00C94C1E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r w:rsidR="00B0479A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kopējais (TC), organiskais (TIC) un neorganiskais (TOC) </w:t>
            </w:r>
            <w:r w:rsidR="00C94C1E" w:rsidRPr="00563D52">
              <w:rPr>
                <w:rFonts w:ascii="Verdana" w:hAnsi="Verdana"/>
                <w:sz w:val="16"/>
                <w:szCs w:val="16"/>
                <w:lang w:val="lv-LV"/>
              </w:rPr>
              <w:t>oglek</w:t>
            </w:r>
            <w:r w:rsidR="00B0479A" w:rsidRPr="00563D52">
              <w:rPr>
                <w:rFonts w:ascii="Verdana" w:hAnsi="Verdana"/>
                <w:sz w:val="16"/>
                <w:szCs w:val="16"/>
                <w:lang w:val="lv-LV"/>
              </w:rPr>
              <w:t>lis (LVS ISO 10694:2006)</w:t>
            </w:r>
            <w:r w:rsidR="00C94C1E" w:rsidRPr="00563D52">
              <w:rPr>
                <w:rFonts w:ascii="Verdana" w:hAnsi="Verdana"/>
                <w:sz w:val="16"/>
                <w:szCs w:val="16"/>
                <w:lang w:val="lv-LV"/>
              </w:rPr>
              <w:t>, kopējais slāpeklis</w:t>
            </w:r>
            <w:r w:rsidR="00B0479A" w:rsidRPr="00563D52">
              <w:rPr>
                <w:rFonts w:ascii="Verdana" w:hAnsi="Verdana"/>
                <w:sz w:val="16"/>
                <w:szCs w:val="16"/>
                <w:lang w:val="lv-LV"/>
              </w:rPr>
              <w:t xml:space="preserve"> (TN) (LVS ISO 11261:2002)</w:t>
            </w:r>
            <w:r w:rsidR="00C94C1E" w:rsidRPr="00563D52">
              <w:rPr>
                <w:rFonts w:ascii="Verdana" w:hAnsi="Verdana"/>
                <w:sz w:val="16"/>
                <w:szCs w:val="16"/>
                <w:lang w:val="lv-LV"/>
              </w:rPr>
              <w:t>.</w:t>
            </w:r>
          </w:p>
        </w:tc>
      </w:tr>
      <w:tr w:rsidR="00B469F7" w:rsidRPr="00671743" w14:paraId="7D34A8BE" w14:textId="77777777" w:rsidTr="00A530F1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96568" w14:textId="77777777" w:rsidR="00B469F7" w:rsidRPr="00671743" w:rsidRDefault="00B469F7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ar paraugiem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14:paraId="6D542E68" w14:textId="1703A96D" w:rsidR="00B469F7" w:rsidRPr="006D3727" w:rsidRDefault="00B469F7" w:rsidP="00B0761F">
            <w:pPr>
              <w:pStyle w:val="Bezatstarpm"/>
              <w:jc w:val="both"/>
              <w:rPr>
                <w:rFonts w:ascii="Verdana" w:hAnsi="Verdana"/>
                <w:sz w:val="16"/>
                <w:szCs w:val="16"/>
                <w:lang w:val="lv-LV"/>
              </w:rPr>
            </w:pPr>
            <w:r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Par paraugu ņemšanu un transportēšanu atbild klients. Laboratorija nav atbildīga par paraugu ņemšanu un </w:t>
            </w:r>
            <w:r w:rsidR="002C02A9">
              <w:rPr>
                <w:rFonts w:ascii="Verdana" w:hAnsi="Verdana"/>
                <w:sz w:val="16"/>
                <w:szCs w:val="16"/>
                <w:lang w:val="lv-LV"/>
              </w:rPr>
              <w:t>tās</w:t>
            </w:r>
            <w:r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 ietekmi uz rezultātu ticamību.</w:t>
            </w:r>
          </w:p>
          <w:p w14:paraId="51852DA3" w14:textId="77777777" w:rsidR="00B469F7" w:rsidRPr="006D3727" w:rsidRDefault="00B469F7" w:rsidP="00B0761F">
            <w:pPr>
              <w:pStyle w:val="Bezatstarpm"/>
              <w:jc w:val="both"/>
              <w:rPr>
                <w:rFonts w:ascii="Verdana" w:hAnsi="Verdana"/>
                <w:sz w:val="16"/>
                <w:szCs w:val="16"/>
                <w:lang w:val="lv-LV"/>
              </w:rPr>
            </w:pPr>
            <w:r w:rsidRPr="006D3727">
              <w:rPr>
                <w:rFonts w:ascii="Verdana" w:hAnsi="Verdana"/>
                <w:sz w:val="16"/>
                <w:szCs w:val="16"/>
                <w:lang w:val="lv-LV"/>
              </w:rPr>
              <w:t>Paraugi laboratorijā tiek uzglabāti vienu mēnesi pēc testēšanas pārskata sagatavošanas. Atļauju tos likvidēt pēc glabāšanas termiņa beigām.</w:t>
            </w:r>
          </w:p>
        </w:tc>
      </w:tr>
      <w:tr w:rsidR="00B469F7" w:rsidRPr="00671743" w14:paraId="3ADF06B7" w14:textId="77777777" w:rsidTr="00A530F1">
        <w:trPr>
          <w:trHeight w:val="5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A7BC1" w14:textId="77777777" w:rsidR="00B469F7" w:rsidRPr="00671743" w:rsidRDefault="00B469F7" w:rsidP="00B0761F">
            <w:pPr>
              <w:pStyle w:val="Bezatstarpm"/>
              <w:jc w:val="left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ar testēšanas pārskatiem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14:paraId="26AA8956" w14:textId="186FF5D9" w:rsidR="00B469F7" w:rsidRPr="006D3727" w:rsidRDefault="00B469F7" w:rsidP="00B0761F">
            <w:pPr>
              <w:pStyle w:val="Bezatstarpm"/>
              <w:jc w:val="both"/>
              <w:rPr>
                <w:rFonts w:ascii="Verdana" w:hAnsi="Verdana"/>
                <w:sz w:val="16"/>
                <w:szCs w:val="16"/>
                <w:lang w:val="lv-LV"/>
              </w:rPr>
            </w:pPr>
            <w:r w:rsidRPr="006D3727">
              <w:rPr>
                <w:rFonts w:ascii="Verdana" w:hAnsi="Verdana"/>
                <w:sz w:val="16"/>
                <w:szCs w:val="16"/>
                <w:lang w:val="lv-LV"/>
              </w:rPr>
              <w:t>Piekrītu, ka testēšanas pārskats tiks sagatavots elektroniski PDF formātā bez paraksta un nosūt</w:t>
            </w:r>
            <w:r w:rsidR="00963941" w:rsidRPr="006D3727">
              <w:rPr>
                <w:rFonts w:ascii="Verdana" w:hAnsi="Verdana"/>
                <w:sz w:val="16"/>
                <w:szCs w:val="16"/>
                <w:lang w:val="lv-LV"/>
              </w:rPr>
              <w:t>īts</w:t>
            </w:r>
            <w:r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 uz norādīto e-pasta adresi. Uzņemos pilnu atbildību par e-pasta drošības riskiem.</w:t>
            </w:r>
          </w:p>
          <w:p w14:paraId="77636322" w14:textId="25B44D21" w:rsidR="00B469F7" w:rsidRPr="006D3727" w:rsidRDefault="00B469F7" w:rsidP="00B0761F">
            <w:pPr>
              <w:pStyle w:val="Bezatstarpm"/>
              <w:jc w:val="both"/>
              <w:rPr>
                <w:rFonts w:ascii="Verdana" w:hAnsi="Verdana"/>
                <w:sz w:val="16"/>
                <w:szCs w:val="16"/>
                <w:lang w:val="lv-LV"/>
              </w:rPr>
            </w:pPr>
            <w:r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Piekrītu, ka testēšanas pārskatā netiks norādīta klienta kontaktinformācija un </w:t>
            </w:r>
            <w:r w:rsidR="006D3727">
              <w:rPr>
                <w:rFonts w:ascii="Verdana" w:hAnsi="Verdana"/>
                <w:sz w:val="16"/>
                <w:szCs w:val="16"/>
                <w:lang w:val="lv-LV"/>
              </w:rPr>
              <w:t>metožu</w:t>
            </w:r>
            <w:r w:rsidRPr="006D3727">
              <w:rPr>
                <w:rFonts w:ascii="Verdana" w:hAnsi="Verdana"/>
                <w:sz w:val="16"/>
                <w:szCs w:val="16"/>
                <w:lang w:val="lv-LV"/>
              </w:rPr>
              <w:t xml:space="preserve"> nenoteiktības. Metožu nenoteiktība pēc pieprasījuma ir pieejama laboratorijā.</w:t>
            </w:r>
          </w:p>
        </w:tc>
      </w:tr>
    </w:tbl>
    <w:p w14:paraId="2E0D4BED" w14:textId="77777777" w:rsidR="00F26785" w:rsidRPr="00B0761F" w:rsidRDefault="00F26785" w:rsidP="00B0761F">
      <w:pPr>
        <w:pStyle w:val="Bezatstarpm"/>
        <w:jc w:val="left"/>
        <w:rPr>
          <w:rFonts w:ascii="Verdana" w:hAnsi="Verdana"/>
          <w:b/>
          <w:sz w:val="16"/>
          <w:szCs w:val="16"/>
          <w:lang w:val="lv-LV"/>
        </w:rPr>
      </w:pPr>
    </w:p>
    <w:p w14:paraId="49F3AA23" w14:textId="2E4BD0A5" w:rsidR="00B469F7" w:rsidRDefault="00B469F7" w:rsidP="00B0761F">
      <w:pPr>
        <w:pStyle w:val="Bezatstarpm"/>
        <w:rPr>
          <w:rFonts w:ascii="Verdana" w:hAnsi="Verdana"/>
          <w:b/>
          <w:szCs w:val="20"/>
          <w:lang w:val="lv-LV"/>
        </w:rPr>
      </w:pPr>
      <w:r w:rsidRPr="00963941">
        <w:rPr>
          <w:rFonts w:ascii="Verdana" w:hAnsi="Verdana"/>
          <w:b/>
          <w:szCs w:val="20"/>
          <w:lang w:val="lv-LV"/>
        </w:rPr>
        <w:t xml:space="preserve">Ja </w:t>
      </w:r>
      <w:r w:rsidR="008452D8">
        <w:rPr>
          <w:rFonts w:ascii="Verdana" w:hAnsi="Verdana"/>
          <w:b/>
          <w:szCs w:val="20"/>
          <w:lang w:val="lv-LV"/>
        </w:rPr>
        <w:t>paraugu apzīmēšanai izmantoti bloku/kadastra numuri, adreses vai cita specifiska informācija</w:t>
      </w:r>
      <w:r w:rsidR="00122880">
        <w:rPr>
          <w:rFonts w:ascii="Verdana" w:hAnsi="Verdana"/>
          <w:b/>
          <w:szCs w:val="20"/>
          <w:lang w:val="lv-LV"/>
        </w:rPr>
        <w:t xml:space="preserve">, </w:t>
      </w:r>
      <w:r w:rsidR="00ED6158" w:rsidRPr="002F740B">
        <w:rPr>
          <w:rFonts w:ascii="Verdana" w:hAnsi="Verdana"/>
          <w:b/>
          <w:szCs w:val="20"/>
          <w:lang w:val="lv-LV"/>
        </w:rPr>
        <w:t>pieteikum</w:t>
      </w:r>
      <w:r w:rsidR="00D47191">
        <w:rPr>
          <w:rFonts w:ascii="Verdana" w:hAnsi="Verdana"/>
          <w:b/>
          <w:szCs w:val="20"/>
          <w:lang w:val="lv-LV"/>
        </w:rPr>
        <w:t>s</w:t>
      </w:r>
      <w:r w:rsidR="00ED6158" w:rsidRPr="002F740B">
        <w:rPr>
          <w:rFonts w:ascii="Verdana" w:hAnsi="Verdana"/>
          <w:b/>
          <w:szCs w:val="20"/>
          <w:lang w:val="lv-LV"/>
        </w:rPr>
        <w:t xml:space="preserve"> </w:t>
      </w:r>
      <w:proofErr w:type="spellStart"/>
      <w:r w:rsidR="00D47191">
        <w:rPr>
          <w:rFonts w:ascii="Verdana" w:hAnsi="Verdana"/>
          <w:b/>
          <w:szCs w:val="20"/>
          <w:lang w:val="lv-LV"/>
        </w:rPr>
        <w:t>jā</w:t>
      </w:r>
      <w:r w:rsidR="008452D8" w:rsidRPr="002F740B">
        <w:rPr>
          <w:rFonts w:ascii="Verdana" w:hAnsi="Verdana"/>
          <w:b/>
          <w:szCs w:val="20"/>
          <w:lang w:val="lv-LV"/>
        </w:rPr>
        <w:t>nosūt</w:t>
      </w:r>
      <w:r w:rsidR="00D47191">
        <w:rPr>
          <w:rFonts w:ascii="Verdana" w:hAnsi="Verdana"/>
          <w:b/>
          <w:szCs w:val="20"/>
          <w:lang w:val="lv-LV"/>
        </w:rPr>
        <w:t>a</w:t>
      </w:r>
      <w:proofErr w:type="spellEnd"/>
      <w:r w:rsidRPr="00671743">
        <w:rPr>
          <w:rFonts w:ascii="Verdana" w:hAnsi="Verdana"/>
          <w:b/>
          <w:szCs w:val="20"/>
          <w:lang w:val="lv-LV"/>
        </w:rPr>
        <w:t xml:space="preserve"> uz e-past</w:t>
      </w:r>
      <w:r w:rsidR="00D47191">
        <w:rPr>
          <w:rFonts w:ascii="Verdana" w:hAnsi="Verdana"/>
          <w:b/>
          <w:szCs w:val="20"/>
          <w:lang w:val="lv-LV"/>
        </w:rPr>
        <w:t>a adresi</w:t>
      </w:r>
      <w:r w:rsidRPr="00671743">
        <w:rPr>
          <w:rFonts w:ascii="Verdana" w:hAnsi="Verdana"/>
          <w:b/>
          <w:szCs w:val="20"/>
          <w:lang w:val="lv-LV"/>
        </w:rPr>
        <w:t xml:space="preserve"> </w:t>
      </w:r>
      <w:hyperlink r:id="rId8" w:history="1">
        <w:r w:rsidRPr="00DE14BE">
          <w:rPr>
            <w:rStyle w:val="Hipersaite"/>
            <w:rFonts w:ascii="Verdana" w:hAnsi="Verdana"/>
            <w:b/>
            <w:szCs w:val="20"/>
            <w:lang w:val="lv-LV"/>
          </w:rPr>
          <w:t>laboratorija@vaad.gov.lv</w:t>
        </w:r>
      </w:hyperlink>
      <w:r w:rsidR="00F26785" w:rsidRPr="00F26785">
        <w:rPr>
          <w:lang w:val="lv-LV"/>
        </w:rPr>
        <w:t xml:space="preserve"> </w:t>
      </w:r>
    </w:p>
    <w:p w14:paraId="5F9A0768" w14:textId="77777777" w:rsidR="00F26785" w:rsidRPr="00B0761F" w:rsidRDefault="00F26785" w:rsidP="00B0761F">
      <w:pPr>
        <w:pStyle w:val="Bezatstarpm"/>
        <w:jc w:val="left"/>
        <w:rPr>
          <w:rFonts w:ascii="Verdana" w:hAnsi="Verdana"/>
          <w:b/>
          <w:sz w:val="16"/>
          <w:szCs w:val="16"/>
          <w:lang w:val="lv-LV"/>
        </w:rPr>
      </w:pPr>
    </w:p>
    <w:p w14:paraId="559F872B" w14:textId="020B7B17" w:rsidR="007C4553" w:rsidRPr="00B0761F" w:rsidRDefault="007C4553" w:rsidP="00B0761F">
      <w:pPr>
        <w:spacing w:before="0" w:after="0"/>
        <w:rPr>
          <w:rFonts w:ascii="Verdana" w:hAnsi="Verdana"/>
          <w:b w:val="0"/>
          <w:i/>
          <w:iCs/>
          <w:sz w:val="20"/>
          <w:szCs w:val="20"/>
          <w:lang w:val="lv-LV"/>
        </w:rPr>
      </w:pPr>
      <w:r w:rsidRPr="00671743">
        <w:rPr>
          <w:rFonts w:ascii="Verdana" w:hAnsi="Verdana"/>
          <w:sz w:val="20"/>
          <w:szCs w:val="20"/>
          <w:lang w:val="lv-LV"/>
        </w:rPr>
        <w:t>LABORATORIJAS PIEZĪMES</w:t>
      </w:r>
      <w:r w:rsidR="002E5927">
        <w:rPr>
          <w:rFonts w:ascii="Verdana" w:hAnsi="Verdana"/>
          <w:sz w:val="20"/>
          <w:szCs w:val="20"/>
          <w:lang w:val="lv-LV"/>
        </w:rPr>
        <w:t xml:space="preserve"> </w:t>
      </w:r>
      <w:r w:rsidR="00B0761F" w:rsidRPr="00B0761F">
        <w:rPr>
          <w:rFonts w:ascii="Verdana" w:hAnsi="Verdana"/>
          <w:b w:val="0"/>
          <w:i/>
          <w:iCs/>
          <w:sz w:val="16"/>
          <w:szCs w:val="16"/>
          <w:lang w:val="lv-LV"/>
        </w:rPr>
        <w:t>(ai</w:t>
      </w:r>
      <w:r w:rsidR="002E5927" w:rsidRPr="00B0761F">
        <w:rPr>
          <w:rFonts w:ascii="Verdana" w:hAnsi="Verdana"/>
          <w:b w:val="0"/>
          <w:i/>
          <w:iCs/>
          <w:sz w:val="16"/>
          <w:szCs w:val="16"/>
          <w:lang w:val="lv-LV"/>
        </w:rPr>
        <w:t>zpilda laboratorijas darbinieks)</w:t>
      </w:r>
    </w:p>
    <w:tbl>
      <w:tblPr>
        <w:tblStyle w:val="Reatabula"/>
        <w:tblpPr w:leftFromText="180" w:rightFromText="180" w:vertAnchor="text" w:horzAnchor="margin" w:tblpY="6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8"/>
      </w:tblGrid>
      <w:tr w:rsidR="007C4553" w:rsidRPr="00671743" w14:paraId="08F5159F" w14:textId="77777777" w:rsidTr="00C94C1E">
        <w:trPr>
          <w:trHeight w:val="3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9A729" w14:textId="77777777" w:rsidR="007C4553" w:rsidRDefault="007C4553" w:rsidP="00B0761F">
            <w:pPr>
              <w:pStyle w:val="Bezatstarpm"/>
              <w:jc w:val="left"/>
              <w:rPr>
                <w:rFonts w:ascii="Verdana" w:hAnsi="Verdana"/>
                <w:szCs w:val="20"/>
                <w:lang w:val="lv-LV"/>
              </w:rPr>
            </w:pPr>
          </w:p>
          <w:p w14:paraId="76BDA04F" w14:textId="77777777" w:rsidR="00020767" w:rsidRDefault="00020767" w:rsidP="00B0761F">
            <w:pPr>
              <w:pStyle w:val="Bezatstarpm"/>
              <w:jc w:val="left"/>
              <w:rPr>
                <w:rFonts w:ascii="Verdana" w:hAnsi="Verdana"/>
                <w:szCs w:val="20"/>
                <w:lang w:val="lv-LV"/>
              </w:rPr>
            </w:pPr>
          </w:p>
          <w:p w14:paraId="3B7D7EF1" w14:textId="77777777" w:rsidR="00020767" w:rsidRDefault="00020767" w:rsidP="00B0761F">
            <w:pPr>
              <w:pStyle w:val="Bezatstarpm"/>
              <w:jc w:val="left"/>
              <w:rPr>
                <w:rFonts w:ascii="Verdana" w:hAnsi="Verdana"/>
                <w:szCs w:val="20"/>
                <w:lang w:val="lv-LV"/>
              </w:rPr>
            </w:pPr>
          </w:p>
          <w:p w14:paraId="64115BA1" w14:textId="77777777" w:rsidR="00020767" w:rsidRPr="00671743" w:rsidRDefault="00020767" w:rsidP="00B0761F">
            <w:pPr>
              <w:pStyle w:val="Bezatstarpm"/>
              <w:jc w:val="left"/>
              <w:rPr>
                <w:rFonts w:ascii="Verdana" w:hAnsi="Verdana"/>
                <w:szCs w:val="20"/>
                <w:lang w:val="lv-LV"/>
              </w:rPr>
            </w:pPr>
          </w:p>
        </w:tc>
      </w:tr>
    </w:tbl>
    <w:p w14:paraId="0922B3DA" w14:textId="241A4A49" w:rsidR="00B469F7" w:rsidRDefault="00B469F7" w:rsidP="00F94E28">
      <w:pPr>
        <w:spacing w:before="0" w:after="0"/>
        <w:jc w:val="right"/>
      </w:pPr>
      <w:r w:rsidRPr="00671743">
        <w:rPr>
          <w:rFonts w:ascii="Verdana" w:hAnsi="Verdana"/>
          <w:sz w:val="20"/>
          <w:szCs w:val="20"/>
          <w:lang w:val="lv-LV"/>
        </w:rPr>
        <w:t>TURPINĀJUMS LAPAS OTRĀ PUSĒ</w:t>
      </w:r>
      <w:r>
        <w:rPr>
          <w:rFonts w:ascii="Verdana" w:hAnsi="Verdana"/>
          <w:sz w:val="20"/>
          <w:szCs w:val="20"/>
          <w:lang w:val="lv-LV"/>
        </w:rPr>
        <w:t xml:space="preserve"> </w:t>
      </w:r>
      <w:r w:rsidRPr="00671743">
        <w:rPr>
          <w:rFonts w:ascii="Calibri" w:hAnsi="Calibri" w:cs="Calibri"/>
          <w:sz w:val="20"/>
          <w:szCs w:val="20"/>
          <w:lang w:val="lv-LV"/>
        </w:rPr>
        <w:t>→</w:t>
      </w:r>
    </w:p>
    <w:tbl>
      <w:tblPr>
        <w:tblStyle w:val="Reatabul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3423"/>
        <w:gridCol w:w="1070"/>
        <w:gridCol w:w="1070"/>
        <w:gridCol w:w="1072"/>
        <w:gridCol w:w="2563"/>
      </w:tblGrid>
      <w:tr w:rsidR="00B0761F" w:rsidRPr="00671743" w14:paraId="3169D47A" w14:textId="77777777" w:rsidTr="00B0761F">
        <w:trPr>
          <w:cantSplit/>
          <w:trHeight w:val="283"/>
        </w:trPr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C6A91" w14:textId="77777777" w:rsidR="00B0761F" w:rsidRDefault="00B0761F" w:rsidP="00B0761F">
            <w:pPr>
              <w:pStyle w:val="Bezatstarpm"/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</w:pPr>
            <w:r w:rsidRPr="00EE7271"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  <w:lastRenderedPageBreak/>
              <w:t>Laboratorijas piešķirtais Nr.</w:t>
            </w:r>
          </w:p>
          <w:p w14:paraId="6E9E8F18" w14:textId="538125B9" w:rsidR="00B0761F" w:rsidRPr="00671743" w:rsidRDefault="00B0761F" w:rsidP="00B0761F">
            <w:pPr>
              <w:spacing w:before="0" w:after="0"/>
              <w:jc w:val="center"/>
              <w:rPr>
                <w:rFonts w:ascii="Verdana" w:hAnsi="Verdana"/>
                <w:sz w:val="16"/>
                <w:szCs w:val="16"/>
                <w:lang w:val="lv-LV"/>
              </w:rPr>
            </w:pPr>
            <w:r w:rsidRPr="00B0761F">
              <w:rPr>
                <w:rFonts w:ascii="Verdana" w:hAnsi="Verdana"/>
                <w:b w:val="0"/>
                <w:i/>
                <w:iCs/>
                <w:sz w:val="16"/>
                <w:szCs w:val="16"/>
                <w:lang w:val="lv-LV"/>
              </w:rPr>
              <w:t>(aizpilda laboratorijas darbinieks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C73" w14:textId="4054D1AC" w:rsidR="00B0761F" w:rsidRPr="00B0761F" w:rsidRDefault="00B0761F" w:rsidP="00B0761F">
            <w:pPr>
              <w:spacing w:before="0" w:after="0"/>
              <w:jc w:val="center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B0761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lv-LV"/>
              </w:rPr>
              <w:t>Vajadzīgo ierakstīt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756" w14:textId="7F787178" w:rsidR="00B0761F" w:rsidRPr="00B0761F" w:rsidRDefault="00B0761F" w:rsidP="00B0761F">
            <w:pPr>
              <w:spacing w:before="0" w:after="0"/>
              <w:jc w:val="center"/>
              <w:rPr>
                <w:rFonts w:ascii="Segoe UI Symbol" w:hAnsi="Segoe UI Symbol" w:cs="Segoe UI Symbol"/>
                <w:b w:val="0"/>
                <w:bCs/>
                <w:i/>
                <w:iCs/>
                <w:sz w:val="16"/>
                <w:szCs w:val="16"/>
              </w:rPr>
            </w:pPr>
            <w:r w:rsidRPr="00B0761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lv-LV"/>
              </w:rPr>
              <w:t xml:space="preserve">Atzīmēt ar </w:t>
            </w:r>
            <w:r w:rsidRPr="00B0761F">
              <w:rPr>
                <w:rFonts w:ascii="Segoe UI Symbol" w:hAnsi="Segoe UI Symbol" w:cs="Segoe UI Symbol"/>
                <w:b w:val="0"/>
                <w:bCs/>
                <w:i/>
                <w:iCs/>
                <w:sz w:val="16"/>
                <w:szCs w:val="16"/>
              </w:rPr>
              <w:t>✓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517" w14:textId="344FAF47" w:rsidR="00B0761F" w:rsidRPr="00B0761F" w:rsidRDefault="00B0761F" w:rsidP="00B0761F">
            <w:pPr>
              <w:spacing w:before="0" w:after="0"/>
              <w:jc w:val="center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B0761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lv-LV"/>
              </w:rPr>
              <w:t>Vajadzīgo ierakstīt</w:t>
            </w:r>
          </w:p>
        </w:tc>
      </w:tr>
      <w:tr w:rsidR="00201643" w:rsidRPr="00BD6143" w14:paraId="34407339" w14:textId="77777777" w:rsidTr="00B0761F">
        <w:trPr>
          <w:cantSplit/>
          <w:trHeight w:val="725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FE28F" w14:textId="303DB744" w:rsidR="00201643" w:rsidRPr="00B0761F" w:rsidRDefault="00201643" w:rsidP="00201643">
            <w:pPr>
              <w:spacing w:before="0" w:after="0"/>
              <w:rPr>
                <w:rFonts w:ascii="Verdana" w:hAnsi="Verdana"/>
                <w:b w:val="0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DFA" w14:textId="0F08711A" w:rsidR="00201643" w:rsidRPr="00EE7271" w:rsidRDefault="00201643" w:rsidP="00201643">
            <w:pPr>
              <w:pStyle w:val="Bezatstarpm"/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</w:pPr>
            <w:r w:rsidRPr="00EE7271"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  <w:t>Paraug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  <w:t>u</w:t>
            </w:r>
            <w:r w:rsidRPr="00EE7271"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  <w:t xml:space="preserve"> apzīmējums</w:t>
            </w:r>
          </w:p>
          <w:p w14:paraId="07F32626" w14:textId="2FC7B8E8" w:rsidR="00201643" w:rsidRPr="00517EA3" w:rsidRDefault="00201643" w:rsidP="00201643">
            <w:pPr>
              <w:spacing w:before="0" w:after="0"/>
              <w:jc w:val="center"/>
              <w:rPr>
                <w:rFonts w:ascii="Verdana" w:hAnsi="Verdana"/>
                <w:b w:val="0"/>
                <w:bCs/>
                <w:sz w:val="16"/>
                <w:szCs w:val="16"/>
                <w:highlight w:val="yellow"/>
                <w:lang w:val="lv-LV"/>
              </w:rPr>
            </w:pPr>
            <w:r w:rsidRPr="00D47191">
              <w:rPr>
                <w:rFonts w:ascii="Verdana" w:hAnsi="Verdana"/>
                <w:b w:val="0"/>
                <w:bCs/>
                <w:sz w:val="16"/>
                <w:szCs w:val="16"/>
                <w:lang w:val="lv-LV"/>
              </w:rPr>
              <w:t>(</w:t>
            </w:r>
            <w:r w:rsidRPr="001F4EB5">
              <w:rPr>
                <w:rFonts w:ascii="Verdana" w:hAnsi="Verdana"/>
                <w:b w:val="0"/>
                <w:bCs/>
                <w:sz w:val="16"/>
                <w:szCs w:val="16"/>
                <w:lang w:val="lv-LV"/>
              </w:rPr>
              <w:t>Parauga nr., bloka nr., lauka atrašanās vieta u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lv-LV"/>
              </w:rPr>
              <w:t>. </w:t>
            </w:r>
            <w:r w:rsidRPr="001F4EB5">
              <w:rPr>
                <w:rFonts w:ascii="Verdana" w:hAnsi="Verdana"/>
                <w:b w:val="0"/>
                <w:bCs/>
                <w:sz w:val="16"/>
                <w:szCs w:val="16"/>
                <w:lang w:val="lv-LV"/>
              </w:rPr>
              <w:t>tml.</w:t>
            </w:r>
            <w:r w:rsidRPr="00D47191">
              <w:rPr>
                <w:rFonts w:ascii="Verdana" w:hAnsi="Verdana"/>
                <w:b w:val="0"/>
                <w:bCs/>
                <w:sz w:val="16"/>
                <w:szCs w:val="16"/>
                <w:lang w:val="lv-LV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BE04" w14:textId="77777777" w:rsidR="00201643" w:rsidRPr="0021488D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21488D">
              <w:rPr>
                <w:rFonts w:ascii="Verdana" w:hAnsi="Verdana"/>
                <w:sz w:val="16"/>
                <w:szCs w:val="16"/>
                <w:lang w:val="lv-LV"/>
              </w:rPr>
              <w:t>Pamat-</w:t>
            </w:r>
          </w:p>
          <w:p w14:paraId="3C5A76AA" w14:textId="77777777" w:rsidR="00201643" w:rsidRPr="0021488D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21488D">
              <w:rPr>
                <w:rFonts w:ascii="Verdana" w:hAnsi="Verdana"/>
                <w:sz w:val="16"/>
                <w:szCs w:val="16"/>
                <w:lang w:val="lv-LV"/>
              </w:rPr>
              <w:t>komplekts</w:t>
            </w:r>
          </w:p>
          <w:p w14:paraId="75873A6F" w14:textId="77777777" w:rsidR="0020164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  <w:p w14:paraId="7C68205D" w14:textId="5FD9BCFE" w:rsidR="00201643" w:rsidRPr="0067174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>
              <w:rPr>
                <w:rFonts w:ascii="Verdana" w:hAnsi="Verdana"/>
                <w:sz w:val="16"/>
                <w:szCs w:val="16"/>
                <w:lang w:val="lv-LV"/>
              </w:rPr>
              <w:t>(</w:t>
            </w: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pH</w:t>
            </w:r>
            <w:proofErr w:type="spellEnd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, P</w:t>
            </w:r>
            <w:r w:rsidRPr="00671743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2</w:t>
            </w:r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O</w:t>
            </w:r>
            <w:r w:rsidRPr="00671743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5</w:t>
            </w:r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, K</w:t>
            </w:r>
            <w:r w:rsidRPr="00671743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2</w:t>
            </w:r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 xml:space="preserve">O, </w:t>
            </w: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org.v</w:t>
            </w:r>
            <w:proofErr w:type="spellEnd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lv-LV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21A" w14:textId="77777777" w:rsidR="00201643" w:rsidRPr="0033509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335093">
              <w:rPr>
                <w:rFonts w:ascii="Verdana" w:hAnsi="Verdana"/>
                <w:sz w:val="16"/>
                <w:szCs w:val="16"/>
                <w:lang w:val="lv-LV"/>
              </w:rPr>
              <w:t>Pamat-</w:t>
            </w:r>
          </w:p>
          <w:p w14:paraId="52D8B384" w14:textId="77777777" w:rsidR="00201643" w:rsidRPr="0033509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335093">
              <w:rPr>
                <w:rFonts w:ascii="Verdana" w:hAnsi="Verdana"/>
                <w:sz w:val="16"/>
                <w:szCs w:val="16"/>
                <w:lang w:val="lv-LV"/>
              </w:rPr>
              <w:t>komplekts</w:t>
            </w:r>
          </w:p>
          <w:p w14:paraId="5E6BA126" w14:textId="77777777" w:rsidR="0020164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+</w:t>
            </w:r>
          </w:p>
          <w:p w14:paraId="41AE869F" w14:textId="6212129B" w:rsidR="00201643" w:rsidRPr="0067174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 xml:space="preserve">Mg, </w:t>
            </w: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C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C269" w14:textId="77777777" w:rsidR="00201643" w:rsidRDefault="00201643" w:rsidP="00201643">
            <w:pPr>
              <w:pStyle w:val="Bezatstarpm"/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</w:pPr>
          </w:p>
          <w:p w14:paraId="1D0F2AE3" w14:textId="77777777" w:rsidR="00201643" w:rsidRPr="0033509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335093">
              <w:rPr>
                <w:rFonts w:ascii="Verdana" w:hAnsi="Verdana"/>
                <w:sz w:val="16"/>
                <w:szCs w:val="16"/>
                <w:lang w:val="lv-LV"/>
              </w:rPr>
              <w:t>Pamat-</w:t>
            </w:r>
          </w:p>
          <w:p w14:paraId="69ECF9CA" w14:textId="77777777" w:rsidR="00201643" w:rsidRPr="00EE7271" w:rsidRDefault="00201643" w:rsidP="00201643">
            <w:pPr>
              <w:pStyle w:val="Bezatstarpm"/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</w:pPr>
            <w:r w:rsidRPr="00335093">
              <w:rPr>
                <w:rFonts w:ascii="Verdana" w:hAnsi="Verdana"/>
                <w:sz w:val="16"/>
                <w:szCs w:val="16"/>
                <w:lang w:val="lv-LV"/>
              </w:rPr>
              <w:t>komplekts</w:t>
            </w:r>
          </w:p>
          <w:p w14:paraId="4337A47B" w14:textId="77777777" w:rsidR="0020164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+</w:t>
            </w:r>
          </w:p>
          <w:p w14:paraId="48ADE451" w14:textId="77777777" w:rsidR="0020164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 xml:space="preserve">Mg, </w:t>
            </w: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Ca</w:t>
            </w:r>
            <w:proofErr w:type="spellEnd"/>
          </w:p>
          <w:p w14:paraId="521CC4E7" w14:textId="77777777" w:rsidR="0020164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+</w:t>
            </w:r>
          </w:p>
          <w:p w14:paraId="1BBA3F13" w14:textId="34BAA4B7" w:rsidR="00201643" w:rsidRPr="00EE7271" w:rsidRDefault="00201643" w:rsidP="00201643">
            <w:pPr>
              <w:pStyle w:val="Bezatstarpm"/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Cu</w:t>
            </w:r>
            <w:proofErr w:type="spellEnd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Mn</w:t>
            </w:r>
            <w:proofErr w:type="spellEnd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Zn</w:t>
            </w:r>
            <w:proofErr w:type="spellEnd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, S</w:t>
            </w:r>
            <w:r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Fe</w:t>
            </w:r>
            <w:proofErr w:type="spellEnd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Pr="00671743">
              <w:rPr>
                <w:rFonts w:ascii="Verdana" w:hAnsi="Verdana"/>
                <w:sz w:val="16"/>
                <w:szCs w:val="16"/>
                <w:lang w:val="lv-LV"/>
              </w:rPr>
              <w:t>Na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CF4D" w14:textId="77777777" w:rsidR="00201643" w:rsidRPr="00EE7271" w:rsidRDefault="00201643" w:rsidP="00201643">
            <w:pPr>
              <w:pStyle w:val="Bezatstarpm"/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</w:pPr>
            <w:r w:rsidRPr="00EE7271"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  <w:t>Citas analīzes:</w:t>
            </w:r>
          </w:p>
          <w:p w14:paraId="469DF96B" w14:textId="7F16C078" w:rsidR="00201643" w:rsidRPr="00671743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  <w:r w:rsidRPr="000844CD">
              <w:rPr>
                <w:rFonts w:ascii="Verdana" w:hAnsi="Verdana"/>
                <w:sz w:val="16"/>
                <w:szCs w:val="16"/>
                <w:lang w:val="lv-LV"/>
              </w:rPr>
              <w:t>B, N-NO</w:t>
            </w:r>
            <w:r w:rsidRPr="000844CD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3</w:t>
            </w:r>
            <w:r w:rsidRPr="000844CD">
              <w:rPr>
                <w:rFonts w:ascii="Verdana" w:hAnsi="Verdana"/>
                <w:sz w:val="16"/>
                <w:szCs w:val="16"/>
                <w:lang w:val="lv-LV"/>
              </w:rPr>
              <w:t>, N-NH</w:t>
            </w:r>
            <w:r w:rsidRPr="000844CD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>4</w:t>
            </w:r>
            <w:r w:rsidRPr="000844CD">
              <w:rPr>
                <w:rFonts w:ascii="Verdana" w:hAnsi="Verdana"/>
                <w:sz w:val="16"/>
                <w:szCs w:val="16"/>
                <w:lang w:val="lv-LV"/>
              </w:rPr>
              <w:t xml:space="preserve">, </w:t>
            </w:r>
            <w:proofErr w:type="spellStart"/>
            <w:r w:rsidRPr="000844CD">
              <w:rPr>
                <w:rFonts w:ascii="Verdana" w:hAnsi="Verdana"/>
                <w:sz w:val="16"/>
                <w:szCs w:val="16"/>
                <w:lang w:val="lv-LV"/>
              </w:rPr>
              <w:t>granulometriskā</w:t>
            </w:r>
            <w:proofErr w:type="spellEnd"/>
            <w:r w:rsidRPr="000844CD">
              <w:rPr>
                <w:rFonts w:ascii="Verdana" w:hAnsi="Verdana"/>
                <w:sz w:val="16"/>
                <w:szCs w:val="16"/>
                <w:lang w:val="lv-LV"/>
              </w:rPr>
              <w:t xml:space="preserve"> sastāva grupa, EC, TC, TIC, TOC, TN</w:t>
            </w:r>
            <w:r w:rsidRPr="000844CD">
              <w:rPr>
                <w:rFonts w:ascii="Verdana" w:hAnsi="Verdana"/>
                <w:sz w:val="16"/>
                <w:szCs w:val="16"/>
                <w:vertAlign w:val="subscript"/>
                <w:lang w:val="lv-LV"/>
              </w:rPr>
              <w:t xml:space="preserve"> </w:t>
            </w:r>
            <w:r w:rsidRPr="000844CD">
              <w:rPr>
                <w:rFonts w:ascii="Verdana" w:hAnsi="Verdana"/>
                <w:sz w:val="16"/>
                <w:szCs w:val="16"/>
                <w:lang w:val="lv-LV"/>
              </w:rPr>
              <w:t xml:space="preserve">vai </w:t>
            </w:r>
            <w:r w:rsidRPr="000844CD"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  <w:t>jebkurš atsevišķs</w:t>
            </w:r>
            <w:r w:rsidRPr="002A15A0">
              <w:rPr>
                <w:rFonts w:ascii="Verdana" w:hAnsi="Verdana"/>
                <w:b/>
                <w:bCs/>
                <w:sz w:val="16"/>
                <w:szCs w:val="16"/>
                <w:lang w:val="lv-LV"/>
              </w:rPr>
              <w:t xml:space="preserve"> rādītājs no komplektos ietvertajiem rādītājiem</w:t>
            </w:r>
          </w:p>
        </w:tc>
      </w:tr>
      <w:tr w:rsidR="00201643" w:rsidRPr="00BD6143" w14:paraId="161847E9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59EE8" w14:textId="7277394E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E233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1CB9D54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203754D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B472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1F7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2D75F1D3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70DF6" w14:textId="62DE6264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62F2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313A9D0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46690D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17BF54A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7FC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74397C1F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C5534" w14:textId="087181DB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D786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05A07FA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94CFB2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1C6E56FD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EAB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47168D36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4C9F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5B6E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08271E3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FBE852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7705ECC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A40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2F18E536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BA0EC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9641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11D17EA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2CF3A9C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101611B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503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007C229C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DFD3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8639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020DF9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82E479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4459029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DA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202B2A58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4A62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6868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2544A70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5C8FFF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73BC936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0DCD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728D6BC4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87040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1D5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653D877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0483D46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DAC830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9F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2C8756DE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E0D72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6911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B195F3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767D4B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4891DDB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31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051D9425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242F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FC76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8A0E9A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10304020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1C9533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B6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3645500C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559BB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034F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4E2E013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5F1680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D4D947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10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10FA3D56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3D2A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21F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904DDA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2AB7BF6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639668C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C0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67C2097E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C1E2C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E7DF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573297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E0BD2E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14F3E9F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7F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39DCBA47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399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162F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157DB8E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132A56D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ABC4D6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8CD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6E250388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16800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FB01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6D2AE3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4B71F0E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7AA4C85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55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4465409B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CE08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D685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A38A34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69DCBFA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6CC87BD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345B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3F174674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AE67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8920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49775A8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02D9DA0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B7A6CD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D9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45520A74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6FC2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521D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A812AEB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4858817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439BF6D0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8C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4FDA2046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7E74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027D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4A4708B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237E426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6343D32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67A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6AD9FFD5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4F68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2250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593802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16A7D5EC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3E42EED2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BC7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4C9BD343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F067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7C672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25F4B45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7B75EE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40A0472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04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315BF519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A91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FB0D2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2D2F3D7C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085685A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647AE1AC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9E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1B331E61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AC7F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6141D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624E7E0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845455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6FB8803B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29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33D62701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5414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5DBEB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D2296E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304995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5095734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6D0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3066B4BA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9A9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4819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253B902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91651B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05BDB64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D1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77009D46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3E69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269A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F9BFEFD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E92092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1BBDA5A7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AA7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0C9AC6FD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E153E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1BBD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4FC042E1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1DD2A3C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34E1F4AB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02C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0CC53DDD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06EA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31926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3F089E1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48A5F00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0F56F25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9FE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5BAB112C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E383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FACA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562FB3F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7F1741F9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656736C4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A73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201643" w:rsidRPr="00BD6143" w14:paraId="6A110BC3" w14:textId="77777777" w:rsidTr="00B0761F">
        <w:trPr>
          <w:trHeight w:val="25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91B08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EDAFF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67B4415A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8" w:type="pct"/>
            <w:vAlign w:val="center"/>
          </w:tcPr>
          <w:p w14:paraId="093BF5F0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5C569C4D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24F2" w14:textId="77777777" w:rsidR="00201643" w:rsidRPr="00255207" w:rsidRDefault="00201643" w:rsidP="00201643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</w:tbl>
    <w:p w14:paraId="6D0DF04A" w14:textId="77777777" w:rsidR="00B0761F" w:rsidRPr="00B0761F" w:rsidRDefault="00B0761F" w:rsidP="00B0761F">
      <w:pPr>
        <w:spacing w:before="0" w:after="0"/>
        <w:rPr>
          <w:rFonts w:ascii="Verdana" w:hAnsi="Verdana"/>
          <w:sz w:val="16"/>
          <w:szCs w:val="16"/>
          <w:lang w:val="lv-LV"/>
        </w:rPr>
      </w:pPr>
    </w:p>
    <w:p w14:paraId="63A872A8" w14:textId="74EAC17E" w:rsidR="003F2113" w:rsidRPr="00671743" w:rsidRDefault="00682D66" w:rsidP="00B0761F">
      <w:pPr>
        <w:spacing w:before="0" w:after="0"/>
        <w:rPr>
          <w:rFonts w:ascii="Verdana" w:hAnsi="Verdana"/>
          <w:sz w:val="20"/>
          <w:szCs w:val="20"/>
          <w:lang w:val="lv-LV"/>
        </w:rPr>
      </w:pPr>
      <w:r w:rsidRPr="00671743">
        <w:rPr>
          <w:rFonts w:ascii="Verdana" w:hAnsi="Verdana"/>
          <w:sz w:val="20"/>
          <w:szCs w:val="20"/>
          <w:lang w:val="lv-LV"/>
        </w:rPr>
        <w:t>PIETEIKUMU IESNIEDZA</w:t>
      </w:r>
    </w:p>
    <w:tbl>
      <w:tblPr>
        <w:tblStyle w:val="Reatab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4"/>
        <w:gridCol w:w="135"/>
        <w:gridCol w:w="3419"/>
        <w:gridCol w:w="133"/>
        <w:gridCol w:w="3417"/>
      </w:tblGrid>
      <w:tr w:rsidR="00FE523A" w:rsidRPr="00671743" w14:paraId="42E67A9C" w14:textId="77777777" w:rsidTr="00255207">
        <w:trPr>
          <w:trHeight w:val="22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7C3" w14:textId="5129C03A" w:rsidR="00FE523A" w:rsidRPr="00255207" w:rsidRDefault="00FE523A" w:rsidP="00B0761F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25376" w14:textId="77777777" w:rsidR="00FE523A" w:rsidRPr="00255207" w:rsidRDefault="00FE523A" w:rsidP="00B0761F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0C9" w14:textId="65CEFF6C" w:rsidR="00FE523A" w:rsidRPr="00255207" w:rsidRDefault="00FE523A" w:rsidP="00B0761F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2F253" w14:textId="77777777" w:rsidR="00FE523A" w:rsidRPr="00255207" w:rsidRDefault="00FE523A" w:rsidP="00B0761F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CE7" w14:textId="69225976" w:rsidR="00FE523A" w:rsidRPr="00255207" w:rsidRDefault="00FE523A" w:rsidP="00B0761F">
            <w:pPr>
              <w:pStyle w:val="Bezatstarpm"/>
              <w:rPr>
                <w:rFonts w:ascii="Verdana" w:hAnsi="Verdana"/>
                <w:sz w:val="16"/>
                <w:szCs w:val="16"/>
                <w:lang w:val="lv-LV"/>
              </w:rPr>
            </w:pPr>
          </w:p>
        </w:tc>
      </w:tr>
      <w:tr w:rsidR="00FE523A" w:rsidRPr="00671743" w14:paraId="5F6F659F" w14:textId="77777777" w:rsidTr="00A51DDC">
        <w:trPr>
          <w:trHeight w:val="227"/>
        </w:trPr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A93B5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Cs w:val="20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14:paraId="1B839F54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42DA" w14:textId="12D8A020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776DF0F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E4C3B" w14:textId="5207272E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tšifrējums</w:t>
            </w:r>
          </w:p>
        </w:tc>
      </w:tr>
    </w:tbl>
    <w:p w14:paraId="7BB01E89" w14:textId="77777777" w:rsidR="00B0761F" w:rsidRPr="00B0761F" w:rsidRDefault="00B0761F" w:rsidP="00B0761F">
      <w:pPr>
        <w:spacing w:before="0" w:after="0"/>
        <w:rPr>
          <w:rFonts w:ascii="Verdana" w:hAnsi="Verdana"/>
          <w:sz w:val="16"/>
          <w:szCs w:val="16"/>
          <w:lang w:val="lv-LV"/>
        </w:rPr>
      </w:pPr>
    </w:p>
    <w:p w14:paraId="4F9A7E12" w14:textId="50EEDE98" w:rsidR="003F2113" w:rsidRPr="00671743" w:rsidRDefault="00682D66" w:rsidP="00B0761F">
      <w:pPr>
        <w:spacing w:before="0" w:after="0"/>
        <w:rPr>
          <w:rFonts w:ascii="Verdana" w:hAnsi="Verdana"/>
          <w:sz w:val="20"/>
          <w:szCs w:val="20"/>
          <w:lang w:val="lv-LV"/>
        </w:rPr>
      </w:pPr>
      <w:r w:rsidRPr="00671743">
        <w:rPr>
          <w:rFonts w:ascii="Verdana" w:hAnsi="Verdana"/>
          <w:sz w:val="20"/>
          <w:szCs w:val="20"/>
          <w:lang w:val="lv-LV"/>
        </w:rPr>
        <w:t>PIETEIKUMU SAŅĒMA</w:t>
      </w:r>
      <w:r w:rsidR="00D43339">
        <w:rPr>
          <w:rFonts w:ascii="Verdana" w:hAnsi="Verdana"/>
          <w:sz w:val="20"/>
          <w:szCs w:val="20"/>
          <w:lang w:val="lv-LV"/>
        </w:rPr>
        <w:t xml:space="preserve"> </w:t>
      </w:r>
      <w:r w:rsidR="00B0761F">
        <w:rPr>
          <w:rFonts w:ascii="Verdana" w:hAnsi="Verdana"/>
          <w:b w:val="0"/>
          <w:bCs/>
          <w:i/>
          <w:iCs/>
          <w:sz w:val="16"/>
          <w:szCs w:val="16"/>
          <w:lang w:val="lv-LV"/>
        </w:rPr>
        <w:t>(a</w:t>
      </w:r>
      <w:r w:rsidR="00D43339" w:rsidRPr="00B0761F">
        <w:rPr>
          <w:rFonts w:ascii="Verdana" w:hAnsi="Verdana"/>
          <w:b w:val="0"/>
          <w:bCs/>
          <w:i/>
          <w:iCs/>
          <w:sz w:val="16"/>
          <w:szCs w:val="16"/>
          <w:lang w:val="lv-LV"/>
        </w:rPr>
        <w:t>izpilda laboratorijas darbinieks)</w:t>
      </w:r>
    </w:p>
    <w:tbl>
      <w:tblPr>
        <w:tblStyle w:val="Reatab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4"/>
        <w:gridCol w:w="135"/>
        <w:gridCol w:w="3419"/>
        <w:gridCol w:w="133"/>
        <w:gridCol w:w="3417"/>
      </w:tblGrid>
      <w:tr w:rsidR="00FE523A" w:rsidRPr="00671743" w14:paraId="0C798A6F" w14:textId="77777777" w:rsidTr="00F40044">
        <w:trPr>
          <w:trHeight w:val="22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1E4D7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szCs w:val="20"/>
                <w:lang w:val="lv-LV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CAF8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B7525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szCs w:val="20"/>
                <w:lang w:val="lv-LV"/>
              </w:rPr>
            </w:pP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D93E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sz w:val="2"/>
                <w:szCs w:val="2"/>
                <w:lang w:val="lv-LV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0054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szCs w:val="20"/>
                <w:lang w:val="lv-LV"/>
              </w:rPr>
            </w:pPr>
          </w:p>
        </w:tc>
      </w:tr>
      <w:tr w:rsidR="00FE523A" w:rsidRPr="00342CBE" w14:paraId="42752709" w14:textId="77777777" w:rsidTr="00A51DDC">
        <w:trPr>
          <w:trHeight w:val="227"/>
        </w:trPr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077BA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Cs w:val="20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14:paraId="4BBDE546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18BF1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F326A66" w14:textId="77777777" w:rsidR="00FE523A" w:rsidRPr="00671743" w:rsidRDefault="00FE52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8C0B0" w14:textId="77777777" w:rsidR="00FE523A" w:rsidRPr="00342CBE" w:rsidRDefault="00FE523A" w:rsidP="00B0761F">
            <w:pPr>
              <w:pStyle w:val="Bezatstarpm"/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</w:pPr>
            <w:r w:rsidRPr="00671743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tšifrējums</w:t>
            </w:r>
          </w:p>
        </w:tc>
      </w:tr>
    </w:tbl>
    <w:p w14:paraId="4441FBBC" w14:textId="5CB279B2" w:rsidR="00FB7871" w:rsidRPr="002C56EC" w:rsidRDefault="00FB7871" w:rsidP="00B0761F">
      <w:pPr>
        <w:spacing w:before="0" w:after="0"/>
        <w:rPr>
          <w:rFonts w:ascii="Verdana" w:hAnsi="Verdana"/>
          <w:sz w:val="2"/>
          <w:szCs w:val="2"/>
          <w:lang w:val="lv-LV"/>
        </w:rPr>
      </w:pPr>
    </w:p>
    <w:sectPr w:rsidR="00FB7871" w:rsidRPr="002C56EC" w:rsidSect="00086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76BD" w14:textId="77777777" w:rsidR="00A426AF" w:rsidRDefault="00A426AF" w:rsidP="00C05F66">
      <w:pPr>
        <w:spacing w:before="0" w:after="0"/>
      </w:pPr>
      <w:r>
        <w:separator/>
      </w:r>
    </w:p>
  </w:endnote>
  <w:endnote w:type="continuationSeparator" w:id="0">
    <w:p w14:paraId="1EF77F13" w14:textId="77777777" w:rsidR="00A426AF" w:rsidRDefault="00A426AF" w:rsidP="00C05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F8FD" w14:textId="77777777" w:rsidR="004964E7" w:rsidRDefault="004964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5F28" w14:textId="090185D0" w:rsidR="0036465F" w:rsidRPr="0031756D" w:rsidRDefault="00627E2B" w:rsidP="00627E2B">
    <w:pPr>
      <w:pStyle w:val="Kjene"/>
      <w:tabs>
        <w:tab w:val="left" w:pos="975"/>
        <w:tab w:val="right" w:pos="10538"/>
      </w:tabs>
      <w:spacing w:before="0"/>
      <w:rPr>
        <w:rFonts w:ascii="Verdana" w:hAnsi="Verdana"/>
        <w:b w:val="0"/>
        <w:sz w:val="14"/>
        <w:szCs w:val="20"/>
        <w:lang w:val="lv-LV"/>
      </w:rPr>
    </w:pPr>
    <w:r>
      <w:rPr>
        <w:rFonts w:ascii="Verdana" w:hAnsi="Verdana"/>
        <w:b w:val="0"/>
        <w:sz w:val="14"/>
        <w:szCs w:val="20"/>
        <w:lang w:val="lv-LV"/>
      </w:rPr>
      <w:tab/>
    </w:r>
    <w:r>
      <w:rPr>
        <w:rFonts w:ascii="Verdana" w:hAnsi="Verdana"/>
        <w:b w:val="0"/>
        <w:sz w:val="14"/>
        <w:szCs w:val="20"/>
        <w:lang w:val="lv-LV"/>
      </w:rPr>
      <w:tab/>
    </w:r>
    <w:r>
      <w:rPr>
        <w:rFonts w:ascii="Verdana" w:hAnsi="Verdana"/>
        <w:b w:val="0"/>
        <w:sz w:val="14"/>
        <w:szCs w:val="20"/>
        <w:lang w:val="lv-LV"/>
      </w:rPr>
      <w:tab/>
    </w:r>
    <w:r>
      <w:rPr>
        <w:rFonts w:ascii="Verdana" w:hAnsi="Verdana"/>
        <w:b w:val="0"/>
        <w:sz w:val="14"/>
        <w:szCs w:val="20"/>
        <w:lang w:val="lv-LV"/>
      </w:rPr>
      <w:tab/>
    </w:r>
    <w:r w:rsidR="0036465F" w:rsidRPr="00563D52">
      <w:rPr>
        <w:rFonts w:ascii="Verdana" w:hAnsi="Verdana"/>
        <w:b w:val="0"/>
        <w:sz w:val="14"/>
        <w:szCs w:val="20"/>
        <w:lang w:val="lv-LV"/>
      </w:rPr>
      <w:t>F-K-7</w:t>
    </w:r>
    <w:r w:rsidR="00C350D6" w:rsidRPr="00563D52">
      <w:rPr>
        <w:rFonts w:ascii="Verdana" w:hAnsi="Verdana"/>
        <w:b w:val="0"/>
        <w:sz w:val="14"/>
        <w:szCs w:val="20"/>
        <w:lang w:val="lv-LV"/>
      </w:rPr>
      <w:t>-3</w:t>
    </w:r>
    <w:r w:rsidR="0036465F" w:rsidRPr="00563D52">
      <w:rPr>
        <w:rFonts w:ascii="Verdana" w:hAnsi="Verdana"/>
        <w:b w:val="0"/>
        <w:sz w:val="14"/>
        <w:szCs w:val="20"/>
        <w:lang w:val="lv-LV"/>
      </w:rPr>
      <w:t>/</w:t>
    </w:r>
    <w:r w:rsidR="00C350D6" w:rsidRPr="00563D52">
      <w:rPr>
        <w:rFonts w:ascii="Verdana" w:hAnsi="Verdana"/>
        <w:b w:val="0"/>
        <w:sz w:val="14"/>
        <w:szCs w:val="20"/>
        <w:lang w:val="lv-LV"/>
      </w:rPr>
      <w:t>2</w:t>
    </w:r>
    <w:r w:rsidR="001604E2" w:rsidRPr="00563D52">
      <w:rPr>
        <w:rFonts w:ascii="Verdana" w:hAnsi="Verdana"/>
        <w:b w:val="0"/>
        <w:sz w:val="14"/>
        <w:szCs w:val="20"/>
        <w:lang w:val="lv-LV"/>
      </w:rPr>
      <w:t>6</w:t>
    </w:r>
    <w:r w:rsidR="0036465F" w:rsidRPr="00563D52">
      <w:rPr>
        <w:rFonts w:ascii="Verdana" w:hAnsi="Verdana"/>
        <w:b w:val="0"/>
        <w:sz w:val="14"/>
        <w:szCs w:val="20"/>
        <w:lang w:val="lv-LV"/>
      </w:rPr>
      <w:t xml:space="preserve"> Lpp. </w:t>
    </w:r>
    <w:r w:rsidR="0036465F" w:rsidRPr="00563D52">
      <w:rPr>
        <w:rFonts w:ascii="Verdana" w:hAnsi="Verdana"/>
        <w:b w:val="0"/>
        <w:sz w:val="14"/>
        <w:szCs w:val="20"/>
        <w:lang w:val="lv-LV"/>
      </w:rPr>
      <w:fldChar w:fldCharType="begin"/>
    </w:r>
    <w:r w:rsidR="0036465F" w:rsidRPr="00563D52">
      <w:rPr>
        <w:rFonts w:ascii="Verdana" w:hAnsi="Verdana"/>
        <w:b w:val="0"/>
        <w:sz w:val="14"/>
        <w:szCs w:val="20"/>
        <w:lang w:val="lv-LV"/>
      </w:rPr>
      <w:instrText xml:space="preserve"> PAGE   \* MERGEFORMAT </w:instrText>
    </w:r>
    <w:r w:rsidR="0036465F" w:rsidRPr="00563D52">
      <w:rPr>
        <w:rFonts w:ascii="Verdana" w:hAnsi="Verdana"/>
        <w:b w:val="0"/>
        <w:sz w:val="14"/>
        <w:szCs w:val="20"/>
        <w:lang w:val="lv-LV"/>
      </w:rPr>
      <w:fldChar w:fldCharType="separate"/>
    </w:r>
    <w:r w:rsidR="0036465F" w:rsidRPr="00563D52">
      <w:rPr>
        <w:rFonts w:ascii="Verdana" w:hAnsi="Verdana"/>
        <w:b w:val="0"/>
        <w:noProof/>
        <w:sz w:val="14"/>
        <w:szCs w:val="20"/>
        <w:lang w:val="lv-LV"/>
      </w:rPr>
      <w:t>1</w:t>
    </w:r>
    <w:r w:rsidR="0036465F" w:rsidRPr="00563D52">
      <w:rPr>
        <w:rFonts w:ascii="Verdana" w:hAnsi="Verdana"/>
        <w:b w:val="0"/>
        <w:sz w:val="14"/>
        <w:szCs w:val="20"/>
        <w:lang w:val="lv-LV"/>
      </w:rPr>
      <w:fldChar w:fldCharType="end"/>
    </w:r>
    <w:r w:rsidR="0036465F" w:rsidRPr="00563D52">
      <w:rPr>
        <w:rFonts w:ascii="Verdana" w:hAnsi="Verdana"/>
        <w:b w:val="0"/>
        <w:sz w:val="14"/>
        <w:szCs w:val="20"/>
        <w:lang w:val="lv-LV"/>
      </w:rPr>
      <w:t xml:space="preserve"> no </w:t>
    </w:r>
    <w:r w:rsidR="0036465F" w:rsidRPr="00563D52">
      <w:rPr>
        <w:rFonts w:ascii="Verdana" w:hAnsi="Verdana"/>
        <w:b w:val="0"/>
        <w:sz w:val="14"/>
        <w:szCs w:val="20"/>
        <w:lang w:val="lv-LV"/>
      </w:rPr>
      <w:fldChar w:fldCharType="begin"/>
    </w:r>
    <w:r w:rsidR="0036465F" w:rsidRPr="00563D52">
      <w:rPr>
        <w:rFonts w:ascii="Verdana" w:hAnsi="Verdana"/>
        <w:b w:val="0"/>
        <w:sz w:val="14"/>
        <w:szCs w:val="20"/>
        <w:lang w:val="lv-LV"/>
      </w:rPr>
      <w:instrText xml:space="preserve"> NUMPAGES   \* MERGEFORMAT </w:instrText>
    </w:r>
    <w:r w:rsidR="0036465F" w:rsidRPr="00563D52">
      <w:rPr>
        <w:rFonts w:ascii="Verdana" w:hAnsi="Verdana"/>
        <w:b w:val="0"/>
        <w:sz w:val="14"/>
        <w:szCs w:val="20"/>
        <w:lang w:val="lv-LV"/>
      </w:rPr>
      <w:fldChar w:fldCharType="separate"/>
    </w:r>
    <w:r w:rsidR="0036465F" w:rsidRPr="00563D52">
      <w:rPr>
        <w:rFonts w:ascii="Verdana" w:hAnsi="Verdana"/>
        <w:b w:val="0"/>
        <w:noProof/>
        <w:sz w:val="14"/>
        <w:szCs w:val="20"/>
        <w:lang w:val="lv-LV"/>
      </w:rPr>
      <w:t>1</w:t>
    </w:r>
    <w:r w:rsidR="0036465F" w:rsidRPr="00563D52">
      <w:rPr>
        <w:rFonts w:ascii="Verdana" w:hAnsi="Verdana"/>
        <w:b w:val="0"/>
        <w:sz w:val="14"/>
        <w:szCs w:val="20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38E4" w14:textId="4595E7EC" w:rsidR="00D262BC" w:rsidRPr="0031756D" w:rsidRDefault="00D262BC" w:rsidP="0029706B">
    <w:pPr>
      <w:pStyle w:val="Kjene"/>
      <w:spacing w:before="0"/>
      <w:jc w:val="right"/>
      <w:rPr>
        <w:rFonts w:ascii="Verdana" w:hAnsi="Verdana"/>
        <w:b w:val="0"/>
        <w:sz w:val="14"/>
        <w:szCs w:val="20"/>
        <w:lang w:val="lv-LV"/>
      </w:rPr>
    </w:pPr>
    <w:r w:rsidRPr="00563D52">
      <w:rPr>
        <w:rFonts w:ascii="Verdana" w:hAnsi="Verdana"/>
        <w:b w:val="0"/>
        <w:sz w:val="14"/>
        <w:szCs w:val="20"/>
        <w:lang w:val="lv-LV"/>
      </w:rPr>
      <w:t>F-K-7</w:t>
    </w:r>
    <w:r w:rsidR="00453EB5" w:rsidRPr="00563D52">
      <w:rPr>
        <w:rFonts w:ascii="Verdana" w:hAnsi="Verdana"/>
        <w:b w:val="0"/>
        <w:sz w:val="14"/>
        <w:szCs w:val="20"/>
        <w:lang w:val="lv-LV"/>
      </w:rPr>
      <w:t>-</w:t>
    </w:r>
    <w:r w:rsidR="00C350D6" w:rsidRPr="00563D52">
      <w:rPr>
        <w:rFonts w:ascii="Verdana" w:hAnsi="Verdana"/>
        <w:b w:val="0"/>
        <w:sz w:val="14"/>
        <w:szCs w:val="20"/>
        <w:lang w:val="lv-LV"/>
      </w:rPr>
      <w:t>3</w:t>
    </w:r>
    <w:r w:rsidRPr="00563D52">
      <w:rPr>
        <w:rFonts w:ascii="Verdana" w:hAnsi="Verdana"/>
        <w:b w:val="0"/>
        <w:sz w:val="14"/>
        <w:szCs w:val="20"/>
        <w:lang w:val="lv-LV"/>
      </w:rPr>
      <w:t>/</w:t>
    </w:r>
    <w:r w:rsidR="00C350D6" w:rsidRPr="00563D52">
      <w:rPr>
        <w:rFonts w:ascii="Verdana" w:hAnsi="Verdana"/>
        <w:b w:val="0"/>
        <w:sz w:val="14"/>
        <w:szCs w:val="20"/>
        <w:lang w:val="lv-LV"/>
      </w:rPr>
      <w:t>26</w:t>
    </w:r>
    <w:r w:rsidRPr="00563D52">
      <w:rPr>
        <w:rFonts w:ascii="Verdana" w:hAnsi="Verdana"/>
        <w:b w:val="0"/>
        <w:sz w:val="14"/>
        <w:szCs w:val="20"/>
        <w:lang w:val="lv-LV"/>
      </w:rPr>
      <w:t xml:space="preserve"> Lpp. </w:t>
    </w:r>
    <w:r w:rsidRPr="00563D52">
      <w:rPr>
        <w:rFonts w:ascii="Verdana" w:hAnsi="Verdana"/>
        <w:b w:val="0"/>
        <w:sz w:val="14"/>
        <w:szCs w:val="20"/>
        <w:lang w:val="lv-LV"/>
      </w:rPr>
      <w:fldChar w:fldCharType="begin"/>
    </w:r>
    <w:r w:rsidRPr="00563D52">
      <w:rPr>
        <w:rFonts w:ascii="Verdana" w:hAnsi="Verdana"/>
        <w:b w:val="0"/>
        <w:sz w:val="14"/>
        <w:szCs w:val="20"/>
        <w:lang w:val="lv-LV"/>
      </w:rPr>
      <w:instrText xml:space="preserve"> PAGE   \* MERGEFORMAT </w:instrText>
    </w:r>
    <w:r w:rsidRPr="00563D52">
      <w:rPr>
        <w:rFonts w:ascii="Verdana" w:hAnsi="Verdana"/>
        <w:b w:val="0"/>
        <w:sz w:val="14"/>
        <w:szCs w:val="20"/>
        <w:lang w:val="lv-LV"/>
      </w:rPr>
      <w:fldChar w:fldCharType="separate"/>
    </w:r>
    <w:r w:rsidRPr="00563D52">
      <w:rPr>
        <w:rFonts w:ascii="Verdana" w:hAnsi="Verdana"/>
        <w:b w:val="0"/>
        <w:sz w:val="14"/>
        <w:szCs w:val="20"/>
        <w:lang w:val="lv-LV"/>
      </w:rPr>
      <w:t>2</w:t>
    </w:r>
    <w:r w:rsidRPr="00563D52">
      <w:rPr>
        <w:rFonts w:ascii="Verdana" w:hAnsi="Verdana"/>
        <w:b w:val="0"/>
        <w:sz w:val="14"/>
        <w:szCs w:val="20"/>
        <w:lang w:val="lv-LV"/>
      </w:rPr>
      <w:fldChar w:fldCharType="end"/>
    </w:r>
    <w:r w:rsidRPr="00563D52">
      <w:rPr>
        <w:rFonts w:ascii="Verdana" w:hAnsi="Verdana"/>
        <w:b w:val="0"/>
        <w:sz w:val="14"/>
        <w:szCs w:val="20"/>
        <w:lang w:val="lv-LV"/>
      </w:rPr>
      <w:t xml:space="preserve"> no </w:t>
    </w:r>
    <w:r w:rsidRPr="00563D52">
      <w:rPr>
        <w:rFonts w:ascii="Verdana" w:hAnsi="Verdana"/>
        <w:b w:val="0"/>
        <w:sz w:val="14"/>
        <w:szCs w:val="20"/>
        <w:lang w:val="lv-LV"/>
      </w:rPr>
      <w:fldChar w:fldCharType="begin"/>
    </w:r>
    <w:r w:rsidRPr="00563D52">
      <w:rPr>
        <w:rFonts w:ascii="Verdana" w:hAnsi="Verdana"/>
        <w:b w:val="0"/>
        <w:sz w:val="14"/>
        <w:szCs w:val="20"/>
        <w:lang w:val="lv-LV"/>
      </w:rPr>
      <w:instrText xml:space="preserve"> NUMPAGES   \* MERGEFORMAT </w:instrText>
    </w:r>
    <w:r w:rsidRPr="00563D52">
      <w:rPr>
        <w:rFonts w:ascii="Verdana" w:hAnsi="Verdana"/>
        <w:b w:val="0"/>
        <w:sz w:val="14"/>
        <w:szCs w:val="20"/>
        <w:lang w:val="lv-LV"/>
      </w:rPr>
      <w:fldChar w:fldCharType="separate"/>
    </w:r>
    <w:r w:rsidRPr="00563D52">
      <w:rPr>
        <w:rFonts w:ascii="Verdana" w:hAnsi="Verdana"/>
        <w:b w:val="0"/>
        <w:sz w:val="14"/>
        <w:szCs w:val="20"/>
        <w:lang w:val="lv-LV"/>
      </w:rPr>
      <w:t>2</w:t>
    </w:r>
    <w:r w:rsidRPr="00563D52">
      <w:rPr>
        <w:rFonts w:ascii="Verdana" w:hAnsi="Verdana"/>
        <w:b w:val="0"/>
        <w:sz w:val="14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49E2" w14:textId="77777777" w:rsidR="00A426AF" w:rsidRDefault="00A426AF" w:rsidP="00C05F66">
      <w:pPr>
        <w:spacing w:before="0" w:after="0"/>
      </w:pPr>
      <w:r>
        <w:separator/>
      </w:r>
    </w:p>
  </w:footnote>
  <w:footnote w:type="continuationSeparator" w:id="0">
    <w:p w14:paraId="220A39AC" w14:textId="77777777" w:rsidR="00A426AF" w:rsidRDefault="00A426AF" w:rsidP="00C05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1367" w14:textId="77777777" w:rsidR="004964E7" w:rsidRDefault="004964E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2A09" w14:textId="65BC677C" w:rsidR="00C05F66" w:rsidRPr="0031756D" w:rsidRDefault="00C05F66" w:rsidP="0029706B">
    <w:pPr>
      <w:spacing w:before="0" w:after="0"/>
      <w:jc w:val="center"/>
      <w:rPr>
        <w:rFonts w:ascii="Verdana" w:hAnsi="Verdana" w:cs="Times New Roman"/>
        <w:b w:val="0"/>
        <w:sz w:val="14"/>
        <w:szCs w:val="18"/>
        <w:u w:val="single"/>
        <w:lang w:val="lv-LV"/>
      </w:rPr>
    </w:pPr>
    <w:r w:rsidRPr="0031756D">
      <w:rPr>
        <w:rFonts w:ascii="Verdana" w:hAnsi="Verdana" w:cs="Times New Roman"/>
        <w:b w:val="0"/>
        <w:sz w:val="14"/>
        <w:szCs w:val="18"/>
        <w:lang w:val="lv-LV"/>
      </w:rPr>
      <w:t>Valsts augu aizsardzības dienest</w:t>
    </w:r>
    <w:r w:rsidR="00D47191">
      <w:rPr>
        <w:rFonts w:ascii="Verdana" w:hAnsi="Verdana" w:cs="Times New Roman"/>
        <w:b w:val="0"/>
        <w:sz w:val="14"/>
        <w:szCs w:val="18"/>
        <w:lang w:val="lv-LV"/>
      </w:rPr>
      <w:t>a</w:t>
    </w:r>
    <w:r w:rsidR="006C24DD" w:rsidRPr="0031756D">
      <w:rPr>
        <w:rFonts w:ascii="Verdana" w:hAnsi="Verdana" w:cs="Times New Roman"/>
        <w:b w:val="0"/>
        <w:sz w:val="14"/>
        <w:szCs w:val="18"/>
        <w:lang w:val="lv-LV"/>
      </w:rPr>
      <w:t xml:space="preserve"> </w:t>
    </w:r>
    <w:r w:rsidRPr="0031756D">
      <w:rPr>
        <w:rFonts w:ascii="Verdana" w:hAnsi="Verdana" w:cs="Times New Roman"/>
        <w:b w:val="0"/>
        <w:sz w:val="14"/>
        <w:szCs w:val="18"/>
        <w:lang w:val="lv-LV"/>
      </w:rPr>
      <w:t>Agroķīmijas departament</w:t>
    </w:r>
    <w:r w:rsidR="00D47191">
      <w:rPr>
        <w:rFonts w:ascii="Verdana" w:hAnsi="Verdana" w:cs="Times New Roman"/>
        <w:b w:val="0"/>
        <w:sz w:val="14"/>
        <w:szCs w:val="18"/>
        <w:lang w:val="lv-LV"/>
      </w:rPr>
      <w:t>a</w:t>
    </w:r>
    <w:r w:rsidRPr="0031756D">
      <w:rPr>
        <w:rFonts w:ascii="Verdana" w:hAnsi="Verdana" w:cs="Times New Roman"/>
        <w:b w:val="0"/>
        <w:sz w:val="14"/>
        <w:szCs w:val="18"/>
        <w:lang w:val="lv-LV"/>
      </w:rPr>
      <w:t xml:space="preserve"> Agroķīmijas laboratorija</w:t>
    </w:r>
  </w:p>
  <w:p w14:paraId="286D5770" w14:textId="5949B2B3" w:rsidR="00C05F66" w:rsidRPr="0031756D" w:rsidRDefault="00C05F66" w:rsidP="0029706B">
    <w:pPr>
      <w:shd w:val="clear" w:color="auto" w:fill="FFFFFF"/>
      <w:spacing w:before="0" w:after="0"/>
      <w:jc w:val="center"/>
      <w:rPr>
        <w:rFonts w:ascii="Verdana" w:hAnsi="Verdana"/>
        <w:b w:val="0"/>
        <w:sz w:val="14"/>
        <w:szCs w:val="18"/>
        <w:lang w:val="lv-LV"/>
      </w:rPr>
    </w:pPr>
    <w:r w:rsidRPr="0031756D">
      <w:rPr>
        <w:rFonts w:ascii="Verdana" w:hAnsi="Verdana" w:cs="Times New Roman"/>
        <w:b w:val="0"/>
        <w:sz w:val="14"/>
        <w:szCs w:val="18"/>
        <w:lang w:val="lv-LV"/>
      </w:rPr>
      <w:t xml:space="preserve">Lielvārdes iela 36, Rīga, LV-1006, </w:t>
    </w:r>
    <w:r w:rsidR="00D47191">
      <w:rPr>
        <w:rFonts w:ascii="Verdana" w:hAnsi="Verdana" w:cs="Times New Roman"/>
        <w:b w:val="0"/>
        <w:sz w:val="14"/>
        <w:szCs w:val="18"/>
        <w:lang w:val="lv-LV"/>
      </w:rPr>
      <w:t>t</w:t>
    </w:r>
    <w:r w:rsidRPr="0031756D">
      <w:rPr>
        <w:rFonts w:ascii="Verdana" w:hAnsi="Verdana" w:cs="Times New Roman"/>
        <w:b w:val="0"/>
        <w:sz w:val="14"/>
        <w:szCs w:val="18"/>
        <w:lang w:val="lv-LV"/>
      </w:rPr>
      <w:t>ālr</w:t>
    </w:r>
    <w:r w:rsidR="00D47191">
      <w:rPr>
        <w:rFonts w:ascii="Verdana" w:hAnsi="Verdana" w:cs="Times New Roman"/>
        <w:b w:val="0"/>
        <w:sz w:val="14"/>
        <w:szCs w:val="18"/>
        <w:lang w:val="lv-LV"/>
      </w:rPr>
      <w:t>unis</w:t>
    </w:r>
    <w:r w:rsidRPr="0031756D">
      <w:rPr>
        <w:rFonts w:ascii="Verdana" w:hAnsi="Verdana" w:cs="Times New Roman"/>
        <w:b w:val="0"/>
        <w:sz w:val="14"/>
        <w:szCs w:val="18"/>
        <w:lang w:val="lv-LV"/>
      </w:rPr>
      <w:t xml:space="preserve"> 28679302, 67553539, e-pasts laboratorija@vaad.gov.l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86F" w14:textId="179C51D3" w:rsidR="00665703" w:rsidRPr="0031756D" w:rsidRDefault="00D47191" w:rsidP="00665703">
    <w:pPr>
      <w:tabs>
        <w:tab w:val="left" w:pos="5745"/>
        <w:tab w:val="right" w:pos="9074"/>
      </w:tabs>
      <w:spacing w:before="0" w:after="0"/>
      <w:jc w:val="right"/>
      <w:rPr>
        <w:rFonts w:ascii="Verdana" w:hAnsi="Verdana" w:cs="Times New Roman"/>
        <w:b w:val="0"/>
        <w:color w:val="000000"/>
        <w:sz w:val="14"/>
        <w:szCs w:val="14"/>
        <w:lang w:val="lv-LV"/>
      </w:rPr>
    </w:pPr>
    <w:r>
      <w:rPr>
        <w:rFonts w:ascii="Verdana" w:hAnsi="Verdana" w:cs="Times New Roman"/>
        <w:b w:val="0"/>
        <w:color w:val="000000"/>
        <w:sz w:val="14"/>
        <w:szCs w:val="14"/>
        <w:lang w:val="lv-LV"/>
      </w:rPr>
      <w:t>Apstiprināts</w:t>
    </w:r>
  </w:p>
  <w:p w14:paraId="638A70F9" w14:textId="4D3E8468" w:rsidR="00665703" w:rsidRPr="0031756D" w:rsidRDefault="00D47191" w:rsidP="00665703">
    <w:pPr>
      <w:spacing w:before="0" w:after="0"/>
      <w:jc w:val="right"/>
      <w:rPr>
        <w:rFonts w:ascii="Verdana" w:hAnsi="Verdana" w:cs="Times New Roman"/>
        <w:b w:val="0"/>
        <w:color w:val="000000"/>
        <w:sz w:val="14"/>
        <w:szCs w:val="14"/>
        <w:lang w:val="lv-LV"/>
      </w:rPr>
    </w:pPr>
    <w:r>
      <w:rPr>
        <w:rFonts w:ascii="Verdana" w:hAnsi="Verdana" w:cs="Times New Roman"/>
        <w:b w:val="0"/>
        <w:color w:val="000000"/>
        <w:sz w:val="14"/>
        <w:szCs w:val="14"/>
        <w:lang w:val="lv-LV"/>
      </w:rPr>
      <w:t xml:space="preserve">Ar </w:t>
    </w:r>
    <w:r w:rsidR="00665703" w:rsidRPr="0031756D">
      <w:rPr>
        <w:rFonts w:ascii="Verdana" w:hAnsi="Verdana" w:cs="Times New Roman"/>
        <w:b w:val="0"/>
        <w:color w:val="000000"/>
        <w:sz w:val="14"/>
        <w:szCs w:val="14"/>
        <w:lang w:val="lv-LV"/>
      </w:rPr>
      <w:t>Valsts augu aizsardzības dienesta</w:t>
    </w:r>
  </w:p>
  <w:p w14:paraId="2025F6BB" w14:textId="3F2DD96B" w:rsidR="00BD6143" w:rsidRPr="0031756D" w:rsidRDefault="004964E7" w:rsidP="00BD6143">
    <w:pPr>
      <w:spacing w:before="0" w:after="0"/>
      <w:jc w:val="right"/>
      <w:rPr>
        <w:rFonts w:ascii="Verdana" w:hAnsi="Verdana" w:cs="Times New Roman"/>
        <w:b w:val="0"/>
        <w:color w:val="000000"/>
        <w:sz w:val="14"/>
        <w:szCs w:val="14"/>
        <w:lang w:val="lv-LV"/>
      </w:rPr>
    </w:pPr>
    <w:r>
      <w:rPr>
        <w:rFonts w:ascii="Verdana" w:hAnsi="Verdana" w:cs="Times New Roman"/>
        <w:b w:val="0"/>
        <w:color w:val="000000"/>
        <w:sz w:val="14"/>
        <w:szCs w:val="14"/>
        <w:lang w:val="lv-LV"/>
      </w:rPr>
      <w:t>03.06.2026</w:t>
    </w:r>
    <w:r w:rsidR="00BD6143" w:rsidRPr="000D5868">
      <w:rPr>
        <w:rFonts w:ascii="Verdana" w:hAnsi="Verdana" w:cs="Times New Roman"/>
        <w:b w:val="0"/>
        <w:color w:val="000000"/>
        <w:sz w:val="14"/>
        <w:szCs w:val="14"/>
        <w:lang w:val="lv-LV"/>
      </w:rPr>
      <w:t>.</w:t>
    </w:r>
    <w:r w:rsidR="00BD6143" w:rsidRPr="00F17B09">
      <w:rPr>
        <w:rFonts w:ascii="Verdana" w:hAnsi="Verdana" w:cs="Times New Roman"/>
        <w:b w:val="0"/>
        <w:color w:val="000000"/>
        <w:sz w:val="14"/>
        <w:szCs w:val="14"/>
        <w:lang w:val="lv-LV"/>
      </w:rPr>
      <w:t xml:space="preserve"> rīkojum</w:t>
    </w:r>
    <w:r w:rsidR="00BD6143">
      <w:rPr>
        <w:rFonts w:ascii="Verdana" w:hAnsi="Verdana" w:cs="Times New Roman"/>
        <w:b w:val="0"/>
        <w:color w:val="000000"/>
        <w:sz w:val="14"/>
        <w:szCs w:val="14"/>
        <w:lang w:val="lv-LV"/>
      </w:rPr>
      <w:t>u</w:t>
    </w:r>
    <w:r w:rsidR="00BD6143" w:rsidRPr="00F17B09">
      <w:rPr>
        <w:rFonts w:ascii="Verdana" w:hAnsi="Verdana" w:cs="Times New Roman"/>
        <w:b w:val="0"/>
        <w:color w:val="000000"/>
        <w:sz w:val="14"/>
        <w:szCs w:val="14"/>
        <w:lang w:val="lv-LV"/>
      </w:rPr>
      <w:t xml:space="preserve"> Nr.</w:t>
    </w:r>
    <w:r>
      <w:t xml:space="preserve"> </w:t>
    </w:r>
    <w:r w:rsidRPr="004964E7">
      <w:rPr>
        <w:rFonts w:ascii="Verdana" w:hAnsi="Verdana"/>
        <w:b w:val="0"/>
        <w:bCs/>
        <w:sz w:val="14"/>
        <w:szCs w:val="14"/>
      </w:rPr>
      <w:t>8</w:t>
    </w:r>
    <w:r w:rsidR="00A33AE9">
      <w:rPr>
        <w:rFonts w:ascii="Verdana" w:hAnsi="Verdana"/>
        <w:b w:val="0"/>
        <w:bCs/>
        <w:sz w:val="14"/>
        <w:szCs w:val="14"/>
      </w:rPr>
      <w:t>6</w:t>
    </w:r>
  </w:p>
  <w:p w14:paraId="5FCEEF27" w14:textId="77777777" w:rsidR="00665703" w:rsidRPr="0031756D" w:rsidRDefault="00665703" w:rsidP="00665703">
    <w:pPr>
      <w:spacing w:before="0" w:after="0"/>
      <w:jc w:val="center"/>
      <w:rPr>
        <w:rFonts w:ascii="Verdana" w:hAnsi="Verdana" w:cs="Times New Roman"/>
        <w:b w:val="0"/>
        <w:sz w:val="14"/>
        <w:szCs w:val="14"/>
        <w:u w:val="single"/>
        <w:lang w:val="lv-LV"/>
      </w:rPr>
    </w:pPr>
    <w:r w:rsidRPr="0031756D">
      <w:rPr>
        <w:rFonts w:ascii="Verdana" w:hAnsi="Verdana" w:cs="Times New Roman"/>
        <w:b w:val="0"/>
        <w:sz w:val="14"/>
        <w:szCs w:val="14"/>
        <w:lang w:val="lv-LV"/>
      </w:rPr>
      <w:t>Valsts augu aizsardzības dienesta Agroķīmijas departamenta Agroķīmijas laboratorija</w:t>
    </w:r>
  </w:p>
  <w:p w14:paraId="20B99319" w14:textId="7A3D312C" w:rsidR="0095735B" w:rsidRPr="0031756D" w:rsidRDefault="00665703" w:rsidP="00665703">
    <w:pPr>
      <w:shd w:val="clear" w:color="auto" w:fill="FFFFFF"/>
      <w:spacing w:before="0" w:after="120"/>
      <w:jc w:val="center"/>
      <w:rPr>
        <w:rFonts w:ascii="Verdana" w:hAnsi="Verdana"/>
        <w:b w:val="0"/>
        <w:sz w:val="14"/>
        <w:szCs w:val="14"/>
        <w:lang w:val="lv-LV"/>
      </w:rPr>
    </w:pPr>
    <w:r w:rsidRPr="0031756D">
      <w:rPr>
        <w:rFonts w:ascii="Verdana" w:hAnsi="Verdana" w:cs="Times New Roman"/>
        <w:b w:val="0"/>
        <w:sz w:val="14"/>
        <w:szCs w:val="14"/>
        <w:lang w:val="lv-LV"/>
      </w:rPr>
      <w:t>Lielvārdes iela 36, Rīga, LV-1006, tālr. 28679302, 67553539, e-pasts laboratorija@vaad.gov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A03D6"/>
    <w:multiLevelType w:val="hybridMultilevel"/>
    <w:tmpl w:val="A92A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75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C5"/>
    <w:rsid w:val="00003612"/>
    <w:rsid w:val="0000738A"/>
    <w:rsid w:val="00007427"/>
    <w:rsid w:val="00010313"/>
    <w:rsid w:val="00020767"/>
    <w:rsid w:val="00036AA6"/>
    <w:rsid w:val="00040DDC"/>
    <w:rsid w:val="00041D97"/>
    <w:rsid w:val="00050CBE"/>
    <w:rsid w:val="00064A42"/>
    <w:rsid w:val="00071A8D"/>
    <w:rsid w:val="00084622"/>
    <w:rsid w:val="00086423"/>
    <w:rsid w:val="00092AE8"/>
    <w:rsid w:val="00097149"/>
    <w:rsid w:val="000C476E"/>
    <w:rsid w:val="000D5868"/>
    <w:rsid w:val="000E56AB"/>
    <w:rsid w:val="000F046B"/>
    <w:rsid w:val="000F4E70"/>
    <w:rsid w:val="001101AA"/>
    <w:rsid w:val="001138FA"/>
    <w:rsid w:val="00122880"/>
    <w:rsid w:val="00124888"/>
    <w:rsid w:val="0012763D"/>
    <w:rsid w:val="0013119B"/>
    <w:rsid w:val="00135399"/>
    <w:rsid w:val="0014333A"/>
    <w:rsid w:val="001469C0"/>
    <w:rsid w:val="00151749"/>
    <w:rsid w:val="00157E71"/>
    <w:rsid w:val="001604E2"/>
    <w:rsid w:val="0016763E"/>
    <w:rsid w:val="00183D4C"/>
    <w:rsid w:val="001863F8"/>
    <w:rsid w:val="001D2146"/>
    <w:rsid w:val="001D408C"/>
    <w:rsid w:val="001D419B"/>
    <w:rsid w:val="001D6DD3"/>
    <w:rsid w:val="001E1B75"/>
    <w:rsid w:val="001E7135"/>
    <w:rsid w:val="001F00D6"/>
    <w:rsid w:val="001F4EB5"/>
    <w:rsid w:val="001F61FB"/>
    <w:rsid w:val="00201643"/>
    <w:rsid w:val="00206613"/>
    <w:rsid w:val="0021488D"/>
    <w:rsid w:val="00214905"/>
    <w:rsid w:val="0023702E"/>
    <w:rsid w:val="002411E7"/>
    <w:rsid w:val="00243D2B"/>
    <w:rsid w:val="00255207"/>
    <w:rsid w:val="00255C95"/>
    <w:rsid w:val="00296F91"/>
    <w:rsid w:val="0029706B"/>
    <w:rsid w:val="002A0E39"/>
    <w:rsid w:val="002A15A0"/>
    <w:rsid w:val="002A2180"/>
    <w:rsid w:val="002A2FCB"/>
    <w:rsid w:val="002B3DA1"/>
    <w:rsid w:val="002B4702"/>
    <w:rsid w:val="002C02A9"/>
    <w:rsid w:val="002C56EC"/>
    <w:rsid w:val="002D0C88"/>
    <w:rsid w:val="002E5927"/>
    <w:rsid w:val="002E7A78"/>
    <w:rsid w:val="002F4648"/>
    <w:rsid w:val="002F740B"/>
    <w:rsid w:val="003000BE"/>
    <w:rsid w:val="0030396C"/>
    <w:rsid w:val="0030476F"/>
    <w:rsid w:val="00314436"/>
    <w:rsid w:val="0031756D"/>
    <w:rsid w:val="00321F5C"/>
    <w:rsid w:val="00323C06"/>
    <w:rsid w:val="00326886"/>
    <w:rsid w:val="00330D2F"/>
    <w:rsid w:val="00335093"/>
    <w:rsid w:val="00342CBE"/>
    <w:rsid w:val="0036465F"/>
    <w:rsid w:val="003804F0"/>
    <w:rsid w:val="00396981"/>
    <w:rsid w:val="00397544"/>
    <w:rsid w:val="003A6C0B"/>
    <w:rsid w:val="003B252C"/>
    <w:rsid w:val="003B68DC"/>
    <w:rsid w:val="003D172A"/>
    <w:rsid w:val="003D6F26"/>
    <w:rsid w:val="003E2E97"/>
    <w:rsid w:val="003F2113"/>
    <w:rsid w:val="0040280D"/>
    <w:rsid w:val="00412686"/>
    <w:rsid w:val="004167E5"/>
    <w:rsid w:val="00420233"/>
    <w:rsid w:val="0042403A"/>
    <w:rsid w:val="004248EB"/>
    <w:rsid w:val="0042491D"/>
    <w:rsid w:val="00436142"/>
    <w:rsid w:val="0044189E"/>
    <w:rsid w:val="00444EF5"/>
    <w:rsid w:val="0045139D"/>
    <w:rsid w:val="00452A4E"/>
    <w:rsid w:val="00452CFF"/>
    <w:rsid w:val="00453EB5"/>
    <w:rsid w:val="00454E86"/>
    <w:rsid w:val="00464EC6"/>
    <w:rsid w:val="004743A1"/>
    <w:rsid w:val="0047799F"/>
    <w:rsid w:val="004906CA"/>
    <w:rsid w:val="004964E7"/>
    <w:rsid w:val="004B0507"/>
    <w:rsid w:val="004C1533"/>
    <w:rsid w:val="004F5FAD"/>
    <w:rsid w:val="005005A6"/>
    <w:rsid w:val="00501331"/>
    <w:rsid w:val="00517EA3"/>
    <w:rsid w:val="00530EF2"/>
    <w:rsid w:val="00535AAE"/>
    <w:rsid w:val="005435EE"/>
    <w:rsid w:val="005455BC"/>
    <w:rsid w:val="005500A7"/>
    <w:rsid w:val="00550653"/>
    <w:rsid w:val="00557075"/>
    <w:rsid w:val="00563D52"/>
    <w:rsid w:val="0059007A"/>
    <w:rsid w:val="00595CB9"/>
    <w:rsid w:val="005A3CDB"/>
    <w:rsid w:val="005A628B"/>
    <w:rsid w:val="005B14C5"/>
    <w:rsid w:val="005B698D"/>
    <w:rsid w:val="005B71AA"/>
    <w:rsid w:val="005D39DC"/>
    <w:rsid w:val="005F14CE"/>
    <w:rsid w:val="00603367"/>
    <w:rsid w:val="00611226"/>
    <w:rsid w:val="0062353B"/>
    <w:rsid w:val="006245D4"/>
    <w:rsid w:val="00625EC2"/>
    <w:rsid w:val="00627E2B"/>
    <w:rsid w:val="006362EA"/>
    <w:rsid w:val="00637CE5"/>
    <w:rsid w:val="006547CA"/>
    <w:rsid w:val="00657771"/>
    <w:rsid w:val="00657F92"/>
    <w:rsid w:val="006620C9"/>
    <w:rsid w:val="00665703"/>
    <w:rsid w:val="00670203"/>
    <w:rsid w:val="00671743"/>
    <w:rsid w:val="00682D66"/>
    <w:rsid w:val="006839DB"/>
    <w:rsid w:val="0068485A"/>
    <w:rsid w:val="00684C69"/>
    <w:rsid w:val="00686111"/>
    <w:rsid w:val="0068756A"/>
    <w:rsid w:val="00690040"/>
    <w:rsid w:val="0069288E"/>
    <w:rsid w:val="006A21D2"/>
    <w:rsid w:val="006B0028"/>
    <w:rsid w:val="006C24DD"/>
    <w:rsid w:val="006D3727"/>
    <w:rsid w:val="006E1450"/>
    <w:rsid w:val="006E3F42"/>
    <w:rsid w:val="006E684D"/>
    <w:rsid w:val="006E6FAA"/>
    <w:rsid w:val="00700DB4"/>
    <w:rsid w:val="00713587"/>
    <w:rsid w:val="0072763F"/>
    <w:rsid w:val="00731660"/>
    <w:rsid w:val="00763E3A"/>
    <w:rsid w:val="0077226B"/>
    <w:rsid w:val="00775189"/>
    <w:rsid w:val="00784121"/>
    <w:rsid w:val="00793C52"/>
    <w:rsid w:val="007A6D8A"/>
    <w:rsid w:val="007B1C2C"/>
    <w:rsid w:val="007B4B4F"/>
    <w:rsid w:val="007C4553"/>
    <w:rsid w:val="007C74BA"/>
    <w:rsid w:val="007E270C"/>
    <w:rsid w:val="007E6047"/>
    <w:rsid w:val="007E6880"/>
    <w:rsid w:val="007F42C6"/>
    <w:rsid w:val="007F4D02"/>
    <w:rsid w:val="007F4FC4"/>
    <w:rsid w:val="00801607"/>
    <w:rsid w:val="0080471D"/>
    <w:rsid w:val="008143DF"/>
    <w:rsid w:val="00836BEB"/>
    <w:rsid w:val="008452D8"/>
    <w:rsid w:val="008640BF"/>
    <w:rsid w:val="00866E70"/>
    <w:rsid w:val="00871DA1"/>
    <w:rsid w:val="00872A33"/>
    <w:rsid w:val="00887DED"/>
    <w:rsid w:val="008917FD"/>
    <w:rsid w:val="00894815"/>
    <w:rsid w:val="008A5B7C"/>
    <w:rsid w:val="008A7130"/>
    <w:rsid w:val="008B2BE1"/>
    <w:rsid w:val="008B35F7"/>
    <w:rsid w:val="008C7E32"/>
    <w:rsid w:val="008D28C6"/>
    <w:rsid w:val="009259A1"/>
    <w:rsid w:val="00930A88"/>
    <w:rsid w:val="00935EAB"/>
    <w:rsid w:val="0094517A"/>
    <w:rsid w:val="00947163"/>
    <w:rsid w:val="00955D13"/>
    <w:rsid w:val="0095735B"/>
    <w:rsid w:val="00963941"/>
    <w:rsid w:val="0097053F"/>
    <w:rsid w:val="009733AD"/>
    <w:rsid w:val="00983D2F"/>
    <w:rsid w:val="00983E41"/>
    <w:rsid w:val="0099299D"/>
    <w:rsid w:val="009A6E2D"/>
    <w:rsid w:val="009D06B1"/>
    <w:rsid w:val="009D2419"/>
    <w:rsid w:val="009E3D8F"/>
    <w:rsid w:val="009F2134"/>
    <w:rsid w:val="009F483A"/>
    <w:rsid w:val="009F74DE"/>
    <w:rsid w:val="00A061F3"/>
    <w:rsid w:val="00A0721B"/>
    <w:rsid w:val="00A20803"/>
    <w:rsid w:val="00A2622C"/>
    <w:rsid w:val="00A27080"/>
    <w:rsid w:val="00A33AE9"/>
    <w:rsid w:val="00A3403D"/>
    <w:rsid w:val="00A426AF"/>
    <w:rsid w:val="00A51DDC"/>
    <w:rsid w:val="00A548B5"/>
    <w:rsid w:val="00A92721"/>
    <w:rsid w:val="00AA17DE"/>
    <w:rsid w:val="00AC7B36"/>
    <w:rsid w:val="00AD5E64"/>
    <w:rsid w:val="00AF22D6"/>
    <w:rsid w:val="00AF26AC"/>
    <w:rsid w:val="00B0479A"/>
    <w:rsid w:val="00B0676D"/>
    <w:rsid w:val="00B0761F"/>
    <w:rsid w:val="00B12E0F"/>
    <w:rsid w:val="00B131D6"/>
    <w:rsid w:val="00B144A7"/>
    <w:rsid w:val="00B150E6"/>
    <w:rsid w:val="00B469F7"/>
    <w:rsid w:val="00B46E54"/>
    <w:rsid w:val="00B51358"/>
    <w:rsid w:val="00B51626"/>
    <w:rsid w:val="00B61FE6"/>
    <w:rsid w:val="00B81813"/>
    <w:rsid w:val="00B83806"/>
    <w:rsid w:val="00B92228"/>
    <w:rsid w:val="00B95C39"/>
    <w:rsid w:val="00BC6ADC"/>
    <w:rsid w:val="00BD6143"/>
    <w:rsid w:val="00BD737E"/>
    <w:rsid w:val="00BE04EA"/>
    <w:rsid w:val="00C02909"/>
    <w:rsid w:val="00C05F66"/>
    <w:rsid w:val="00C350D6"/>
    <w:rsid w:val="00C37E48"/>
    <w:rsid w:val="00C42FBA"/>
    <w:rsid w:val="00C60FA1"/>
    <w:rsid w:val="00C63504"/>
    <w:rsid w:val="00C65AF1"/>
    <w:rsid w:val="00C862CF"/>
    <w:rsid w:val="00C86E7B"/>
    <w:rsid w:val="00C900B4"/>
    <w:rsid w:val="00C94C1E"/>
    <w:rsid w:val="00C9738B"/>
    <w:rsid w:val="00CC08C0"/>
    <w:rsid w:val="00CC29B4"/>
    <w:rsid w:val="00CC496E"/>
    <w:rsid w:val="00CC6959"/>
    <w:rsid w:val="00CC6974"/>
    <w:rsid w:val="00CE1109"/>
    <w:rsid w:val="00CE2E22"/>
    <w:rsid w:val="00D144EE"/>
    <w:rsid w:val="00D262BC"/>
    <w:rsid w:val="00D26F95"/>
    <w:rsid w:val="00D35B96"/>
    <w:rsid w:val="00D43339"/>
    <w:rsid w:val="00D47191"/>
    <w:rsid w:val="00D4757B"/>
    <w:rsid w:val="00D54F8D"/>
    <w:rsid w:val="00D55470"/>
    <w:rsid w:val="00D64009"/>
    <w:rsid w:val="00D70048"/>
    <w:rsid w:val="00D71658"/>
    <w:rsid w:val="00D75525"/>
    <w:rsid w:val="00D7793A"/>
    <w:rsid w:val="00D86AF3"/>
    <w:rsid w:val="00D95638"/>
    <w:rsid w:val="00DA236B"/>
    <w:rsid w:val="00DA2C3A"/>
    <w:rsid w:val="00DD3881"/>
    <w:rsid w:val="00DE22F7"/>
    <w:rsid w:val="00E06009"/>
    <w:rsid w:val="00E12C84"/>
    <w:rsid w:val="00E24502"/>
    <w:rsid w:val="00E420BC"/>
    <w:rsid w:val="00E50A33"/>
    <w:rsid w:val="00E53008"/>
    <w:rsid w:val="00E608D5"/>
    <w:rsid w:val="00E66061"/>
    <w:rsid w:val="00E677C3"/>
    <w:rsid w:val="00E72765"/>
    <w:rsid w:val="00E81190"/>
    <w:rsid w:val="00E81AC7"/>
    <w:rsid w:val="00E9116F"/>
    <w:rsid w:val="00E941A9"/>
    <w:rsid w:val="00E95D50"/>
    <w:rsid w:val="00EB7212"/>
    <w:rsid w:val="00EC5022"/>
    <w:rsid w:val="00ED6158"/>
    <w:rsid w:val="00EE4AB8"/>
    <w:rsid w:val="00EE7271"/>
    <w:rsid w:val="00EF0AE4"/>
    <w:rsid w:val="00EF5E2E"/>
    <w:rsid w:val="00F17B09"/>
    <w:rsid w:val="00F26785"/>
    <w:rsid w:val="00F279F1"/>
    <w:rsid w:val="00F34A04"/>
    <w:rsid w:val="00F37B0E"/>
    <w:rsid w:val="00F40044"/>
    <w:rsid w:val="00F46CD4"/>
    <w:rsid w:val="00F65E87"/>
    <w:rsid w:val="00F91B29"/>
    <w:rsid w:val="00F94E28"/>
    <w:rsid w:val="00FA1837"/>
    <w:rsid w:val="00FB261F"/>
    <w:rsid w:val="00FB7871"/>
    <w:rsid w:val="00FD30FD"/>
    <w:rsid w:val="00FD3978"/>
    <w:rsid w:val="00FD5722"/>
    <w:rsid w:val="00FE523A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49C27B"/>
  <w15:chartTrackingRefBased/>
  <w15:docId w15:val="{3FB87429-22ED-42D7-B5DB-AF3EF590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66061"/>
    <w:pPr>
      <w:spacing w:before="120" w:after="40" w:line="240" w:lineRule="auto"/>
    </w:pPr>
    <w:rPr>
      <w:rFonts w:ascii="Times New Roman" w:hAnsi="Times New Roman"/>
      <w:b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05F66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C05F66"/>
  </w:style>
  <w:style w:type="paragraph" w:styleId="Kjene">
    <w:name w:val="footer"/>
    <w:basedOn w:val="Parasts"/>
    <w:link w:val="KjeneRakstz"/>
    <w:uiPriority w:val="99"/>
    <w:unhideWhenUsed/>
    <w:rsid w:val="00C05F66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C05F66"/>
  </w:style>
  <w:style w:type="table" w:styleId="Reatabula">
    <w:name w:val="Table Grid"/>
    <w:basedOn w:val="Parastatabula"/>
    <w:uiPriority w:val="39"/>
    <w:rsid w:val="00C0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7226B"/>
    <w:pPr>
      <w:spacing w:after="0" w:line="240" w:lineRule="auto"/>
      <w:jc w:val="center"/>
    </w:pPr>
    <w:rPr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65A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5AF1"/>
    <w:rPr>
      <w:rFonts w:ascii="Segoe UI" w:hAnsi="Segoe UI" w:cs="Segoe UI"/>
      <w:b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42CB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82D6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82D6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F65E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65E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65E87"/>
    <w:rPr>
      <w:rFonts w:ascii="Times New Roman" w:hAnsi="Times New Roman"/>
      <w:b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65E87"/>
    <w:rPr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65E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ja@vaa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03C4-1B87-4FED-86D8-C2123B0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2</Words>
  <Characters>1359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Leitans</dc:creator>
  <cp:keywords/>
  <dc:description/>
  <cp:lastModifiedBy>Ina Karlivāne-Jukuma</cp:lastModifiedBy>
  <cp:revision>2</cp:revision>
  <cp:lastPrinted>2025-05-28T07:15:00Z</cp:lastPrinted>
  <dcterms:created xsi:type="dcterms:W3CDTF">2026-06-04T06:34:00Z</dcterms:created>
  <dcterms:modified xsi:type="dcterms:W3CDTF">2026-06-04T06:34:00Z</dcterms:modified>
</cp:coreProperties>
</file>